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BA3447" w:rsidRPr="002B7270" w14:paraId="15225473" w14:textId="77777777" w:rsidTr="00CD5FE5">
        <w:trPr>
          <w:trHeight w:val="558"/>
        </w:trPr>
        <w:tc>
          <w:tcPr>
            <w:tcW w:w="5382" w:type="dxa"/>
            <w:vAlign w:val="center"/>
          </w:tcPr>
          <w:p w14:paraId="331704DD" w14:textId="73EB6E80" w:rsidR="00BA3447" w:rsidRDefault="00BA3447" w:rsidP="002B727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붙임</w:t>
            </w:r>
            <w:r w:rsidR="00D17732"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 ①</w:t>
            </w:r>
            <w:r w:rsidR="00D17732"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5070A9">
              <w:rPr>
                <w:rFonts w:ascii="바탕" w:eastAsia="바탕" w:hAnsi="바탕" w:hint="eastAsia"/>
                <w:spacing w:val="-2"/>
                <w:sz w:val="30"/>
                <w:szCs w:val="30"/>
              </w:rPr>
              <w:t>(표준서식</w:t>
            </w:r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,</w:t>
            </w:r>
            <w:r w:rsidR="00CD5FE5"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2B7270">
              <w:rPr>
                <w:rFonts w:ascii="바탕" w:eastAsia="바탕" w:hAnsi="바탕" w:hint="eastAsia"/>
                <w:spacing w:val="-2"/>
                <w:sz w:val="30"/>
                <w:szCs w:val="30"/>
              </w:rPr>
              <w:t>훈련</w:t>
            </w:r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생 작성용</w:t>
            </w:r>
            <w:r w:rsidR="005070A9">
              <w:rPr>
                <w:rFonts w:ascii="바탕" w:eastAsia="바탕" w:hAnsi="바탕" w:hint="eastAsia"/>
                <w:spacing w:val="-2"/>
                <w:sz w:val="30"/>
                <w:szCs w:val="30"/>
              </w:rPr>
              <w:t>)</w:t>
            </w:r>
          </w:p>
        </w:tc>
      </w:tr>
    </w:tbl>
    <w:p w14:paraId="2ABCC861" w14:textId="27B5A335" w:rsidR="00BA3447" w:rsidRDefault="00BA3447" w:rsidP="00DB5E6C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6504F7FD" w14:textId="79AF3956" w:rsidR="002A4384" w:rsidRDefault="002A4384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30A986C8" w14:textId="72A46ECF" w:rsidR="00302EB8" w:rsidRPr="00CD5FE5" w:rsidRDefault="00302EB8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588D8AC7" w14:textId="77777777" w:rsidR="00302EB8" w:rsidRDefault="00302EB8" w:rsidP="0074771E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6A1FC5F8" w14:textId="7E42EE3C" w:rsidR="00302EB8" w:rsidRDefault="00302EB8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4E342ABA" w14:textId="0A4F4269" w:rsidR="002A4384" w:rsidRPr="0074771E" w:rsidRDefault="001A6D29" w:rsidP="00302EB8">
      <w:pPr>
        <w:spacing w:after="0"/>
        <w:ind w:left="824" w:hangingChars="140" w:hanging="824"/>
        <w:jc w:val="center"/>
        <w:rPr>
          <w:rFonts w:ascii="바탕" w:eastAsia="바탕" w:hAnsi="바탕"/>
          <w:b/>
          <w:bCs/>
          <w:spacing w:val="-2"/>
          <w:sz w:val="60"/>
          <w:szCs w:val="60"/>
        </w:rPr>
      </w:pPr>
      <w:r>
        <w:rPr>
          <w:rFonts w:ascii="바탕" w:eastAsia="바탕" w:hAnsi="바탕" w:hint="eastAsia"/>
          <w:b/>
          <w:bCs/>
          <w:noProof/>
          <w:spacing w:val="-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35B3D" wp14:editId="371BF078">
                <wp:simplePos x="0" y="0"/>
                <wp:positionH relativeFrom="margin">
                  <wp:align>center</wp:align>
                </wp:positionH>
                <wp:positionV relativeFrom="paragraph">
                  <wp:posOffset>487680</wp:posOffset>
                </wp:positionV>
                <wp:extent cx="5295900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F888B" id="직선 연결선 2" o:spid="_x0000_s1026" style="position:absolute;left:0;text-align:lef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.4pt" to="41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" strokecolor="black [3213]">
                <w10:wrap anchorx="margin"/>
              </v:line>
            </w:pict>
          </mc:Fallback>
        </mc:AlternateContent>
      </w:r>
      <w:r w:rsidR="002A4384" w:rsidRPr="0074771E">
        <w:rPr>
          <w:rFonts w:ascii="바탕" w:eastAsia="바탕" w:hAnsi="바탕" w:hint="eastAsia"/>
          <w:b/>
          <w:bCs/>
          <w:spacing w:val="-2"/>
          <w:sz w:val="60"/>
          <w:szCs w:val="60"/>
        </w:rPr>
        <w:t>I</w:t>
      </w:r>
      <w:r w:rsidR="002A4384" w:rsidRPr="0074771E">
        <w:rPr>
          <w:rFonts w:ascii="바탕" w:eastAsia="바탕" w:hAnsi="바탕"/>
          <w:b/>
          <w:bCs/>
          <w:spacing w:val="-2"/>
          <w:sz w:val="60"/>
          <w:szCs w:val="60"/>
        </w:rPr>
        <w:t xml:space="preserve">T </w:t>
      </w:r>
      <w:r w:rsidR="002A4384" w:rsidRPr="0074771E">
        <w:rPr>
          <w:rFonts w:ascii="바탕" w:eastAsia="바탕" w:hAnsi="바탕" w:hint="eastAsia"/>
          <w:b/>
          <w:bCs/>
          <w:spacing w:val="-2"/>
          <w:sz w:val="60"/>
          <w:szCs w:val="60"/>
        </w:rPr>
        <w:t>프로젝트 개발 계획서</w:t>
      </w:r>
      <w:r>
        <w:rPr>
          <w:rFonts w:ascii="바탕" w:eastAsia="바탕" w:hAnsi="바탕" w:hint="eastAsia"/>
          <w:b/>
          <w:bCs/>
          <w:spacing w:val="-2"/>
          <w:sz w:val="60"/>
          <w:szCs w:val="60"/>
        </w:rPr>
        <w:t>(안)</w:t>
      </w:r>
    </w:p>
    <w:p w14:paraId="43A284D6" w14:textId="239BBE66" w:rsidR="002A4384" w:rsidRDefault="002A4384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355EC015" w14:textId="16EAE036" w:rsidR="002A4384" w:rsidRDefault="002A4384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2A4384" w14:paraId="31DD8037" w14:textId="77777777" w:rsidTr="00971E52">
        <w:trPr>
          <w:trHeight w:val="2379"/>
          <w:jc w:val="center"/>
        </w:trPr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2DECAD" w14:textId="3FE44233" w:rsidR="002A4384" w:rsidRPr="00780848" w:rsidRDefault="00302EB8" w:rsidP="00302EB8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(</w:t>
            </w:r>
            <w:r w:rsidR="00780848"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「</w:t>
            </w:r>
            <w:r w:rsidR="005968BF" w:rsidRPr="005968BF">
              <w:rPr>
                <w:rFonts w:ascii="바탕" w:eastAsia="바탕" w:hAnsi="바탕"/>
                <w:b/>
                <w:sz w:val="32"/>
                <w:szCs w:val="32"/>
              </w:rPr>
              <w:t>Connectify</w:t>
            </w:r>
            <w:r w:rsidR="00780848"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」</w:t>
            </w:r>
            <w:r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)</w:t>
            </w:r>
          </w:p>
        </w:tc>
      </w:tr>
    </w:tbl>
    <w:p w14:paraId="7892D07F" w14:textId="6651064A" w:rsidR="00BA3447" w:rsidRDefault="00BA3447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4D6B2444" w14:textId="225B2750" w:rsidR="00302EB8" w:rsidRDefault="00302EB8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1DFFDD0A" w14:textId="6C7ECA81" w:rsidR="00302EB8" w:rsidRPr="00C852E6" w:rsidRDefault="00302EB8" w:rsidP="00302EB8">
      <w:pPr>
        <w:spacing w:after="0"/>
        <w:ind w:left="489" w:hangingChars="140" w:hanging="489"/>
        <w:jc w:val="center"/>
        <w:rPr>
          <w:rFonts w:ascii="바탕" w:eastAsia="바탕" w:hAnsi="바탕"/>
          <w:b/>
          <w:bCs/>
          <w:spacing w:val="-2"/>
          <w:sz w:val="36"/>
          <w:szCs w:val="36"/>
        </w:rPr>
      </w:pPr>
      <w:r w:rsidRPr="00C852E6">
        <w:rPr>
          <w:rFonts w:ascii="바탕" w:eastAsia="바탕" w:hAnsi="바탕" w:hint="eastAsia"/>
          <w:b/>
          <w:bCs/>
          <w:spacing w:val="-2"/>
          <w:sz w:val="36"/>
          <w:szCs w:val="36"/>
        </w:rPr>
        <w:t>2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02</w:t>
      </w:r>
      <w:r w:rsidR="006963D1">
        <w:rPr>
          <w:rFonts w:ascii="바탕" w:eastAsia="바탕" w:hAnsi="바탕"/>
          <w:b/>
          <w:bCs/>
          <w:spacing w:val="-2"/>
          <w:sz w:val="36"/>
          <w:szCs w:val="36"/>
        </w:rPr>
        <w:t>4</w:t>
      </w:r>
      <w:r w:rsidR="0034096A">
        <w:rPr>
          <w:rFonts w:ascii="바탕" w:eastAsia="바탕" w:hAnsi="바탕"/>
          <w:b/>
          <w:bCs/>
          <w:spacing w:val="-2"/>
          <w:sz w:val="36"/>
          <w:szCs w:val="36"/>
        </w:rPr>
        <w:t>. 11. 19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.</w:t>
      </w:r>
    </w:p>
    <w:p w14:paraId="5FB01D75" w14:textId="0266FE3B" w:rsidR="009D5A77" w:rsidRDefault="009D5A77" w:rsidP="00302EB8">
      <w:pPr>
        <w:spacing w:after="0"/>
        <w:ind w:left="498" w:hangingChars="140" w:hanging="498"/>
        <w:jc w:val="center"/>
        <w:rPr>
          <w:rFonts w:ascii="바탕" w:eastAsia="바탕" w:hAnsi="바탕"/>
          <w:spacing w:val="-2"/>
          <w:sz w:val="36"/>
          <w:szCs w:val="3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387"/>
      </w:tblGrid>
      <w:tr w:rsidR="009D5A77" w14:paraId="7BD67F4F" w14:textId="77777777" w:rsidTr="00E44835">
        <w:trPr>
          <w:trHeight w:val="92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281A9EA" w14:textId="77777777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훈련과정명</w:t>
            </w:r>
          </w:p>
          <w:p w14:paraId="4302FC67" w14:textId="52E27C60" w:rsidR="002C2938" w:rsidRPr="009B67A6" w:rsidRDefault="002C2938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(소속)</w:t>
            </w:r>
          </w:p>
        </w:tc>
        <w:tc>
          <w:tcPr>
            <w:tcW w:w="5387" w:type="dxa"/>
            <w:vAlign w:val="center"/>
          </w:tcPr>
          <w:p w14:paraId="6499D03C" w14:textId="2AD61DE0" w:rsidR="002C2938" w:rsidRPr="009D5A77" w:rsidRDefault="000D6A1A" w:rsidP="002C2938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 xml:space="preserve">클라우드 데브옵스 프론트엔드 </w:t>
            </w:r>
            <w:r>
              <w:rPr>
                <w:rFonts w:ascii="바탕" w:eastAsia="바탕" w:hAnsi="바탕"/>
                <w:spacing w:val="-2"/>
                <w:sz w:val="32"/>
                <w:szCs w:val="32"/>
              </w:rPr>
              <w:t xml:space="preserve">&amp; </w:t>
            </w: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백엔드 자바(</w:t>
            </w:r>
            <w:r>
              <w:rPr>
                <w:rFonts w:ascii="바탕" w:eastAsia="바탕" w:hAnsi="바탕"/>
                <w:spacing w:val="-2"/>
                <w:sz w:val="32"/>
                <w:szCs w:val="32"/>
              </w:rPr>
              <w:t xml:space="preserve">JAVA) </w:t>
            </w: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풀스택 개발자 취업캠프</w:t>
            </w:r>
          </w:p>
        </w:tc>
      </w:tr>
      <w:tr w:rsidR="009D5A77" w14:paraId="63E659AC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EDF0104" w14:textId="01DA6243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 명</w:t>
            </w:r>
          </w:p>
        </w:tc>
        <w:tc>
          <w:tcPr>
            <w:tcW w:w="5387" w:type="dxa"/>
            <w:vAlign w:val="center"/>
          </w:tcPr>
          <w:p w14:paraId="7C36F873" w14:textId="0AF8B6F9" w:rsidR="009D5A77" w:rsidRPr="009D5A77" w:rsidRDefault="00DB2800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CW</w:t>
            </w:r>
          </w:p>
        </w:tc>
      </w:tr>
      <w:tr w:rsidR="009D5A77" w14:paraId="201830CE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70B0C1B" w14:textId="342B2BB6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장</w:t>
            </w:r>
            <w:r w:rsidR="006070D9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1DDC1B83" w14:textId="0E7FE75F" w:rsidR="009D5A77" w:rsidRPr="009D5A77" w:rsidRDefault="00D14AD4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이혁진</w:t>
            </w:r>
          </w:p>
        </w:tc>
      </w:tr>
      <w:tr w:rsidR="009D5A77" w14:paraId="09837A68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B151BDC" w14:textId="17A1E4C8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 w:rsidR="006070D9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53DABCA2" w14:textId="77777777" w:rsidR="009D5A77" w:rsidRPr="009D5A77" w:rsidRDefault="009D5A77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D5A77" w14:paraId="7018F829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3FB9C4F" w14:textId="1D2B5D82" w:rsidR="009D5A77" w:rsidRPr="009B67A6" w:rsidRDefault="006070D9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36A842D7" w14:textId="77777777" w:rsidR="009D5A77" w:rsidRPr="009D5A77" w:rsidRDefault="009D5A77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D5A77" w14:paraId="61C89189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8F536BB" w14:textId="0C612F0C" w:rsidR="009D5A77" w:rsidRPr="009B67A6" w:rsidRDefault="006070D9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424164E6" w14:textId="77777777" w:rsidR="009D5A77" w:rsidRPr="009D5A77" w:rsidRDefault="009D5A77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D5A77" w14:paraId="248F58D7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68427A2" w14:textId="1E887636" w:rsidR="009D5A77" w:rsidRPr="009B67A6" w:rsidRDefault="006070D9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76F15D25" w14:textId="77777777" w:rsidR="009D5A77" w:rsidRPr="009D5A77" w:rsidRDefault="009D5A77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D5A77" w14:paraId="2E11C012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A500873" w14:textId="3899DDAF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지도교사</w:t>
            </w:r>
          </w:p>
        </w:tc>
        <w:tc>
          <w:tcPr>
            <w:tcW w:w="5387" w:type="dxa"/>
            <w:vAlign w:val="center"/>
          </w:tcPr>
          <w:p w14:paraId="5B60DD2C" w14:textId="5490508B" w:rsidR="009D5A77" w:rsidRPr="009D5A77" w:rsidRDefault="00993E77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정지웅</w:t>
            </w:r>
            <w:r w:rsidR="005968BF">
              <w:rPr>
                <w:rFonts w:ascii="바탕" w:eastAsia="바탕" w:hAnsi="바탕" w:hint="eastAsia"/>
                <w:spacing w:val="-2"/>
                <w:sz w:val="32"/>
                <w:szCs w:val="32"/>
              </w:rPr>
              <w:t xml:space="preserve"> 강사님</w:t>
            </w:r>
          </w:p>
        </w:tc>
      </w:tr>
    </w:tbl>
    <w:p w14:paraId="538CA36B" w14:textId="77777777" w:rsidR="00CA5BE3" w:rsidRDefault="00CA5BE3" w:rsidP="00CA5BE3">
      <w:pPr>
        <w:spacing w:after="0"/>
        <w:rPr>
          <w:rFonts w:ascii="바탕" w:eastAsia="바탕" w:hAnsi="바탕"/>
          <w:sz w:val="30"/>
          <w:szCs w:val="30"/>
        </w:rPr>
      </w:pPr>
    </w:p>
    <w:p w14:paraId="49D94C45" w14:textId="021C7B6D" w:rsidR="00191E7F" w:rsidRDefault="00191E7F" w:rsidP="00615880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1</w:t>
      </w: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.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 xml:space="preserve">개 </w:t>
      </w: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요</w:t>
      </w:r>
    </w:p>
    <w:p w14:paraId="19DA5FC4" w14:textId="77777777" w:rsidR="00191E7F" w:rsidRDefault="00191E7F" w:rsidP="006972AA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4433C00D" w14:textId="3A63C6F7" w:rsidR="009D5A77" w:rsidRPr="006972AA" w:rsidRDefault="001124A1" w:rsidP="001124A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6972AA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6972AA" w:rsidRPr="006972AA">
        <w:rPr>
          <w:rFonts w:ascii="바탕" w:eastAsia="바탕" w:hAnsi="바탕" w:hint="eastAsia"/>
          <w:b/>
          <w:bCs/>
          <w:spacing w:val="-2"/>
          <w:sz w:val="32"/>
          <w:szCs w:val="32"/>
        </w:rPr>
        <w:t>개발배경 및 필요성</w:t>
      </w:r>
    </w:p>
    <w:p w14:paraId="31403F00" w14:textId="6C257B4B" w:rsidR="00167AD3" w:rsidRDefault="00D4001E" w:rsidP="00D4001E">
      <w:pPr>
        <w:spacing w:after="0"/>
        <w:ind w:leftChars="100" w:left="200"/>
        <w:rPr>
          <w:rFonts w:ascii="바탕" w:eastAsia="바탕" w:hAnsi="바탕"/>
          <w:sz w:val="28"/>
          <w:szCs w:val="28"/>
        </w:rPr>
      </w:pPr>
      <w:r w:rsidRPr="00D4001E">
        <w:rPr>
          <w:rFonts w:ascii="바탕" w:eastAsia="바탕" w:hAnsi="바탕"/>
          <w:sz w:val="28"/>
          <w:szCs w:val="28"/>
        </w:rPr>
        <w:t>현대 사회에서는 사람들이 정보를 쉽게 공유하고 소통할 수 있는 온라인 커뮤니티의 중요성이 높아지고 있습니다</w:t>
      </w:r>
    </w:p>
    <w:p w14:paraId="74F7E135" w14:textId="46EBE40D" w:rsidR="004D423C" w:rsidRDefault="004D423C" w:rsidP="00D4001E">
      <w:pPr>
        <w:spacing w:after="0"/>
        <w:ind w:leftChars="100" w:left="200"/>
        <w:rPr>
          <w:rFonts w:ascii="바탕" w:eastAsia="바탕" w:hAnsi="바탕"/>
          <w:sz w:val="28"/>
          <w:szCs w:val="28"/>
        </w:rPr>
      </w:pPr>
    </w:p>
    <w:p w14:paraId="6298A1D5" w14:textId="77777777" w:rsidR="004D423C" w:rsidRDefault="004D423C" w:rsidP="00D4001E">
      <w:pPr>
        <w:spacing w:after="0"/>
        <w:ind w:leftChars="100" w:left="200"/>
        <w:rPr>
          <w:rFonts w:ascii="바탕" w:eastAsia="바탕" w:hAnsi="바탕"/>
          <w:sz w:val="28"/>
          <w:szCs w:val="28"/>
        </w:rPr>
      </w:pPr>
    </w:p>
    <w:p w14:paraId="6DAE0B76" w14:textId="3BEB6BA7" w:rsidR="00167AD3" w:rsidRDefault="00D4001E" w:rsidP="00D4001E">
      <w:pPr>
        <w:spacing w:after="0"/>
        <w:ind w:leftChars="100" w:left="200"/>
        <w:rPr>
          <w:rFonts w:ascii="바탕" w:eastAsia="바탕" w:hAnsi="바탕"/>
          <w:sz w:val="28"/>
          <w:szCs w:val="28"/>
        </w:rPr>
      </w:pPr>
      <w:r w:rsidRPr="00D4001E">
        <w:rPr>
          <w:rFonts w:ascii="바탕" w:eastAsia="바탕" w:hAnsi="바탕"/>
          <w:sz w:val="28"/>
          <w:szCs w:val="28"/>
        </w:rPr>
        <w:t>다양한 관심사를 가진 사용자들이 모여 정보를 나누고 지식을 쌓을 수 있는 플랫폼이 필요합니다</w:t>
      </w:r>
    </w:p>
    <w:p w14:paraId="518DB252" w14:textId="2C43CFE4" w:rsidR="004D423C" w:rsidRDefault="004D423C" w:rsidP="00D4001E">
      <w:pPr>
        <w:spacing w:after="0"/>
        <w:ind w:leftChars="100" w:left="200"/>
        <w:rPr>
          <w:rFonts w:ascii="바탕" w:eastAsia="바탕" w:hAnsi="바탕"/>
          <w:sz w:val="28"/>
          <w:szCs w:val="28"/>
        </w:rPr>
      </w:pPr>
    </w:p>
    <w:p w14:paraId="408B321F" w14:textId="77777777" w:rsidR="004D423C" w:rsidRDefault="004D423C" w:rsidP="00D4001E">
      <w:pPr>
        <w:spacing w:after="0"/>
        <w:ind w:leftChars="100" w:left="200"/>
        <w:rPr>
          <w:rFonts w:ascii="바탕" w:eastAsia="바탕" w:hAnsi="바탕"/>
          <w:sz w:val="28"/>
          <w:szCs w:val="28"/>
        </w:rPr>
      </w:pPr>
    </w:p>
    <w:p w14:paraId="00BD5F07" w14:textId="05FBA039" w:rsidR="00ED6D43" w:rsidRDefault="00D4001E" w:rsidP="0094677D">
      <w:pPr>
        <w:spacing w:after="0"/>
        <w:ind w:leftChars="100" w:left="200"/>
        <w:rPr>
          <w:rFonts w:ascii="바탕" w:eastAsia="바탕" w:hAnsi="바탕"/>
          <w:spacing w:val="-2"/>
          <w:sz w:val="28"/>
          <w:szCs w:val="28"/>
        </w:rPr>
      </w:pPr>
      <w:r w:rsidRPr="00D4001E">
        <w:rPr>
          <w:rFonts w:ascii="바탕" w:eastAsia="바탕" w:hAnsi="바탕"/>
          <w:sz w:val="28"/>
          <w:szCs w:val="28"/>
        </w:rPr>
        <w:t>특히 특정 분야에 대한 지식과 경험을 공유할 수 있는 전문 커뮤니티의 필요성이 강조되고 있습니다.</w:t>
      </w:r>
    </w:p>
    <w:p w14:paraId="213E4F20" w14:textId="77777777" w:rsidR="0094677D" w:rsidRPr="0094677D" w:rsidRDefault="0094677D" w:rsidP="0094677D">
      <w:pPr>
        <w:spacing w:after="0"/>
        <w:ind w:leftChars="100" w:left="200"/>
        <w:rPr>
          <w:rFonts w:ascii="바탕" w:eastAsia="바탕" w:hAnsi="바탕" w:hint="eastAsia"/>
          <w:spacing w:val="-2"/>
          <w:sz w:val="28"/>
          <w:szCs w:val="28"/>
        </w:rPr>
      </w:pPr>
    </w:p>
    <w:p w14:paraId="55DEC8F7" w14:textId="3E53A2F8" w:rsidR="00ED6D43" w:rsidRPr="006972AA" w:rsidRDefault="001124A1" w:rsidP="001124A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ED6D43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ED6D43" w:rsidRPr="006972AA">
        <w:rPr>
          <w:rFonts w:ascii="바탕" w:eastAsia="바탕" w:hAnsi="바탕" w:hint="eastAsia"/>
          <w:b/>
          <w:bCs/>
          <w:spacing w:val="-2"/>
          <w:sz w:val="32"/>
          <w:szCs w:val="32"/>
        </w:rPr>
        <w:t>개발</w:t>
      </w:r>
      <w:r w:rsidR="00ED6D43">
        <w:rPr>
          <w:rFonts w:ascii="바탕" w:eastAsia="바탕" w:hAnsi="바탕" w:hint="eastAsia"/>
          <w:b/>
          <w:bCs/>
          <w:spacing w:val="-2"/>
          <w:sz w:val="32"/>
          <w:szCs w:val="32"/>
        </w:rPr>
        <w:t>목표</w:t>
      </w:r>
    </w:p>
    <w:p w14:paraId="69780F67" w14:textId="757CC5EA" w:rsidR="00F83A7C" w:rsidRDefault="00167AD3" w:rsidP="00F83A7C">
      <w:pPr>
        <w:spacing w:after="0"/>
        <w:ind w:leftChars="100" w:left="200" w:firstLineChars="100" w:firstLine="280"/>
        <w:rPr>
          <w:rFonts w:ascii="바탕" w:eastAsia="바탕" w:hAnsi="바탕"/>
          <w:sz w:val="28"/>
          <w:szCs w:val="28"/>
        </w:rPr>
      </w:pPr>
      <w:r w:rsidRPr="00167AD3">
        <w:rPr>
          <w:rFonts w:ascii="바탕" w:eastAsia="바탕" w:hAnsi="바탕"/>
          <w:sz w:val="28"/>
          <w:szCs w:val="28"/>
        </w:rPr>
        <w:t xml:space="preserve">이 프로젝트의 목표는 특정 관심사를 가진 사용자들이 모여 다양한 </w:t>
      </w:r>
      <w:r w:rsidR="00F83A7C">
        <w:rPr>
          <w:rFonts w:ascii="바탕" w:eastAsia="바탕" w:hAnsi="바탕"/>
          <w:sz w:val="28"/>
          <w:szCs w:val="28"/>
        </w:rPr>
        <w:t xml:space="preserve">주제 </w:t>
      </w:r>
      <w:r w:rsidRPr="00167AD3">
        <w:rPr>
          <w:rFonts w:ascii="바탕" w:eastAsia="바탕" w:hAnsi="바탕"/>
          <w:sz w:val="28"/>
          <w:szCs w:val="28"/>
        </w:rPr>
        <w:t>논의하고 정보를 쉽게 찾고 공유할 수 있는 커뮤니티 사이트를 개발하는 것입니다</w:t>
      </w:r>
    </w:p>
    <w:p w14:paraId="4EC1909A" w14:textId="77777777" w:rsidR="004D423C" w:rsidRDefault="004D423C" w:rsidP="00F83A7C">
      <w:pPr>
        <w:spacing w:after="0"/>
        <w:ind w:leftChars="100" w:left="200" w:firstLineChars="100" w:firstLine="280"/>
        <w:rPr>
          <w:rFonts w:ascii="바탕" w:eastAsia="바탕" w:hAnsi="바탕"/>
          <w:sz w:val="28"/>
          <w:szCs w:val="28"/>
        </w:rPr>
      </w:pPr>
    </w:p>
    <w:p w14:paraId="5ED08797" w14:textId="28797A72" w:rsidR="00ED6D43" w:rsidRPr="00167AD3" w:rsidRDefault="00167AD3" w:rsidP="00ED6D43">
      <w:pPr>
        <w:spacing w:after="0"/>
        <w:ind w:left="392" w:hangingChars="140" w:hanging="392"/>
        <w:rPr>
          <w:rFonts w:ascii="바탕" w:eastAsia="바탕" w:hAnsi="바탕"/>
          <w:spacing w:val="-2"/>
          <w:sz w:val="28"/>
          <w:szCs w:val="28"/>
        </w:rPr>
      </w:pPr>
      <w:r w:rsidRPr="00167AD3">
        <w:rPr>
          <w:rFonts w:ascii="바탕" w:eastAsia="바탕" w:hAnsi="바탕"/>
          <w:sz w:val="28"/>
          <w:szCs w:val="28"/>
        </w:rPr>
        <w:t>사용자 친화적인 UI와 안전한 로그인 기능을 제공하여 사용자가 자유롭게 활동할 수 있는 플랫폼을 만드는 것을 목표로 합니다</w:t>
      </w:r>
    </w:p>
    <w:p w14:paraId="3FC07895" w14:textId="621E7D01" w:rsidR="00ED6D43" w:rsidRPr="00734229" w:rsidRDefault="00ED6D43" w:rsidP="007C1740">
      <w:pPr>
        <w:spacing w:after="0"/>
        <w:ind w:left="622" w:hangingChars="210" w:hanging="622"/>
        <w:rPr>
          <w:rFonts w:ascii="바탕" w:eastAsia="바탕" w:hAnsi="바탕"/>
          <w:color w:val="0000CC"/>
          <w:spacing w:val="-2"/>
          <w:sz w:val="30"/>
          <w:szCs w:val="30"/>
        </w:rPr>
      </w:pPr>
    </w:p>
    <w:p w14:paraId="40FF1578" w14:textId="77777777" w:rsidR="0094677D" w:rsidRDefault="0094677D" w:rsidP="00D14AD4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578E078A" w14:textId="77777777" w:rsidR="0094677D" w:rsidRDefault="0094677D" w:rsidP="00D14AD4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7335BDBB" w14:textId="77777777" w:rsidR="0094677D" w:rsidRDefault="0094677D" w:rsidP="00D14AD4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765ECD50" w14:textId="77777777" w:rsidR="0094677D" w:rsidRDefault="0094677D" w:rsidP="00D14AD4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4F2C5959" w14:textId="77777777" w:rsidR="0094677D" w:rsidRDefault="0094677D" w:rsidP="00D14AD4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03A9BCD7" w14:textId="77777777" w:rsidR="0094677D" w:rsidRDefault="0094677D" w:rsidP="00D14AD4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28D840ED" w14:textId="77777777" w:rsidR="0094677D" w:rsidRDefault="0094677D" w:rsidP="00D14AD4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16A6EBC4" w14:textId="77777777" w:rsidR="0094677D" w:rsidRDefault="0094677D" w:rsidP="00D14AD4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08A9BDBF" w14:textId="008558A9" w:rsidR="00D14AD4" w:rsidRPr="006972AA" w:rsidRDefault="00D14AD4" w:rsidP="00D14AD4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lastRenderedPageBreak/>
        <w:t>□</w:t>
      </w:r>
      <w:r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예상 산출물</w:t>
      </w:r>
    </w:p>
    <w:p w14:paraId="72E10081" w14:textId="77777777" w:rsidR="00D14AD4" w:rsidRDefault="00D14AD4" w:rsidP="00D14AD4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  <w:r>
        <w:rPr>
          <w:rFonts w:ascii="바탕" w:eastAsia="바탕" w:hAnsi="바탕" w:hint="eastAsia"/>
          <w:spacing w:val="-2"/>
          <w:sz w:val="32"/>
          <w:szCs w:val="32"/>
        </w:rPr>
        <w:t>-개발 계획서</w:t>
      </w:r>
    </w:p>
    <w:p w14:paraId="78F76011" w14:textId="2456CD0B" w:rsidR="0094677D" w:rsidRDefault="00D14AD4" w:rsidP="0094677D">
      <w:pPr>
        <w:spacing w:after="0"/>
        <w:ind w:left="442" w:hangingChars="140" w:hanging="442"/>
        <w:rPr>
          <w:rFonts w:ascii="바탕" w:eastAsia="바탕" w:hAnsi="바탕" w:hint="eastAsia"/>
          <w:spacing w:val="-2"/>
          <w:sz w:val="32"/>
          <w:szCs w:val="32"/>
        </w:rPr>
      </w:pPr>
      <w:r>
        <w:rPr>
          <w:rFonts w:ascii="바탕" w:eastAsia="바탕" w:hAnsi="바탕" w:hint="eastAsia"/>
          <w:spacing w:val="-2"/>
          <w:sz w:val="32"/>
          <w:szCs w:val="32"/>
        </w:rPr>
        <w:t>-</w:t>
      </w:r>
      <w:r w:rsidR="0094677D">
        <w:rPr>
          <w:rFonts w:ascii="바탕" w:eastAsia="바탕" w:hAnsi="바탕" w:hint="eastAsia"/>
          <w:spacing w:val="-2"/>
          <w:sz w:val="32"/>
          <w:szCs w:val="32"/>
        </w:rPr>
        <w:t>erd(객체-관계)</w:t>
      </w:r>
      <w:bookmarkStart w:id="0" w:name="_GoBack"/>
      <w:bookmarkEnd w:id="0"/>
    </w:p>
    <w:p w14:paraId="47A4AE98" w14:textId="3050A395" w:rsidR="0094677D" w:rsidRDefault="0094677D" w:rsidP="00D14AD4">
      <w:pPr>
        <w:spacing w:after="0"/>
        <w:ind w:left="448" w:hangingChars="140" w:hanging="448"/>
        <w:rPr>
          <w:rFonts w:ascii="바탕" w:eastAsia="바탕" w:hAnsi="바탕"/>
          <w:spacing w:val="-2"/>
          <w:sz w:val="32"/>
          <w:szCs w:val="32"/>
        </w:rPr>
      </w:pPr>
      <w:r>
        <w:rPr>
          <w:rFonts w:ascii="바탕" w:eastAsia="바탕" w:hAnsi="바탕"/>
          <w:spacing w:val="-2"/>
          <w:sz w:val="32"/>
          <w:szCs w:val="32"/>
        </w:rPr>
        <w:pict w14:anchorId="0A5255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6.75pt;height:417.75pt">
            <v:imagedata r:id="rId8" o:title="erd2"/>
          </v:shape>
        </w:pict>
      </w:r>
    </w:p>
    <w:p w14:paraId="125D1B9E" w14:textId="6A5B50BA" w:rsidR="00D14AD4" w:rsidRPr="00AE3CEA" w:rsidRDefault="00D14AD4" w:rsidP="00D14AD4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  <w:r>
        <w:rPr>
          <w:rFonts w:ascii="바탕" w:eastAsia="바탕" w:hAnsi="바탕" w:hint="eastAsia"/>
          <w:spacing w:val="-2"/>
          <w:sz w:val="32"/>
          <w:szCs w:val="32"/>
        </w:rPr>
        <w:t>-웹 사이트</w:t>
      </w:r>
    </w:p>
    <w:p w14:paraId="7FCCD6BC" w14:textId="15C02842" w:rsidR="007C1740" w:rsidRPr="00D14AD4" w:rsidRDefault="007C1740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07D527C6" w14:textId="77777777" w:rsidR="00BA155E" w:rsidRDefault="00BA155E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2257CF83" w14:textId="77777777" w:rsidR="007C1740" w:rsidRPr="00191E7F" w:rsidRDefault="007C1740" w:rsidP="00D14AD4">
      <w:pPr>
        <w:spacing w:after="0"/>
        <w:rPr>
          <w:rFonts w:ascii="바탕" w:eastAsia="바탕" w:hAnsi="바탕" w:hint="eastAsia"/>
          <w:spacing w:val="-2"/>
          <w:sz w:val="32"/>
          <w:szCs w:val="32"/>
        </w:rPr>
      </w:pPr>
    </w:p>
    <w:p w14:paraId="2BAA2B94" w14:textId="17638876" w:rsidR="00E92E38" w:rsidRPr="000E2B5D" w:rsidRDefault="00E92E38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6076CCD0" w14:textId="77777777" w:rsidR="00BA155E" w:rsidRDefault="00BA155E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14F80A91" w14:textId="6AF03877" w:rsidR="002D352B" w:rsidRPr="00AE3CEA" w:rsidRDefault="002D352B" w:rsidP="00AE3CEA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2.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주요 기능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02"/>
        <w:gridCol w:w="7034"/>
      </w:tblGrid>
      <w:tr w:rsidR="00C70FB0" w14:paraId="35753DD8" w14:textId="77777777" w:rsidTr="00FC7DC0">
        <w:trPr>
          <w:trHeight w:val="137"/>
          <w:jc w:val="center"/>
        </w:trPr>
        <w:tc>
          <w:tcPr>
            <w:tcW w:w="2715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E51D16" w14:textId="6F2AA683" w:rsidR="00C70FB0" w:rsidRPr="00A56079" w:rsidRDefault="00C70FB0" w:rsidP="00C70FB0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0"/>
                <w:szCs w:val="30"/>
              </w:rPr>
            </w:pPr>
            <w:r w:rsidRPr="00A56079">
              <w:rPr>
                <w:rFonts w:ascii="바탕" w:eastAsia="바탕" w:hAnsi="바탕" w:hint="eastAsia"/>
                <w:b/>
                <w:bCs/>
                <w:spacing w:val="-2"/>
                <w:sz w:val="30"/>
                <w:szCs w:val="30"/>
              </w:rPr>
              <w:t>주요 기능 명칭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99CDB3" w14:textId="1B8311B4" w:rsidR="00C70FB0" w:rsidRPr="00A56079" w:rsidRDefault="00C70FB0" w:rsidP="00C70FB0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0"/>
                <w:szCs w:val="30"/>
              </w:rPr>
            </w:pPr>
            <w:r w:rsidRPr="00A56079">
              <w:rPr>
                <w:rFonts w:ascii="바탕" w:eastAsia="바탕" w:hAnsi="바탕" w:hint="eastAsia"/>
                <w:b/>
                <w:bCs/>
                <w:spacing w:val="-2"/>
                <w:sz w:val="30"/>
                <w:szCs w:val="30"/>
              </w:rPr>
              <w:t>주요 기능에 관한 상세 설명(명세)</w:t>
            </w:r>
          </w:p>
        </w:tc>
      </w:tr>
      <w:tr w:rsidR="00C70FB0" w14:paraId="246AA9E6" w14:textId="77777777" w:rsidTr="00FC7DC0">
        <w:trPr>
          <w:trHeight w:val="381"/>
          <w:jc w:val="center"/>
        </w:trPr>
        <w:tc>
          <w:tcPr>
            <w:tcW w:w="2715" w:type="dxa"/>
            <w:tcBorders>
              <w:top w:val="single" w:sz="8" w:space="0" w:color="auto"/>
            </w:tcBorders>
            <w:vAlign w:val="center"/>
          </w:tcPr>
          <w:p w14:paraId="6DD25DEF" w14:textId="35D6AED7" w:rsidR="00C70FB0" w:rsidRDefault="00F83A7C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게시판</w:t>
            </w:r>
          </w:p>
        </w:tc>
        <w:tc>
          <w:tcPr>
            <w:tcW w:w="7073" w:type="dxa"/>
            <w:tcBorders>
              <w:top w:val="single" w:sz="8" w:space="0" w:color="auto"/>
            </w:tcBorders>
            <w:vAlign w:val="center"/>
          </w:tcPr>
          <w:p w14:paraId="22377637" w14:textId="77777777" w:rsidR="00E7136B" w:rsidRDefault="00E7136B" w:rsidP="00C70FB0">
            <w:pPr>
              <w:rPr>
                <w:rFonts w:ascii="바탕" w:eastAsia="바탕" w:hAnsi="바탕"/>
                <w:sz w:val="28"/>
                <w:szCs w:val="28"/>
              </w:rPr>
            </w:pPr>
            <w:r w:rsidRPr="00E7136B">
              <w:rPr>
                <w:rFonts w:ascii="바탕" w:eastAsia="바탕" w:hAnsi="바탕"/>
                <w:sz w:val="28"/>
                <w:szCs w:val="28"/>
              </w:rPr>
              <w:t xml:space="preserve">사용자는 게시글을 작성하고 수정하거나 삭제할 수 </w:t>
            </w:r>
            <w:r w:rsidRPr="00E7136B">
              <w:rPr>
                <w:rFonts w:ascii="바탕" w:eastAsia="바탕" w:hAnsi="바탕"/>
                <w:sz w:val="28"/>
                <w:szCs w:val="28"/>
              </w:rPr>
              <w:lastRenderedPageBreak/>
              <w:t>있습니다</w:t>
            </w:r>
            <w:r>
              <w:rPr>
                <w:rFonts w:ascii="바탕" w:eastAsia="바탕" w:hAnsi="바탕"/>
                <w:sz w:val="28"/>
                <w:szCs w:val="28"/>
              </w:rPr>
              <w:t>.</w:t>
            </w:r>
            <w:r w:rsidRPr="00E7136B">
              <w:rPr>
                <w:rFonts w:ascii="바탕" w:eastAsia="바탕" w:hAnsi="바탕"/>
                <w:sz w:val="28"/>
                <w:szCs w:val="28"/>
              </w:rPr>
              <w:t xml:space="preserve"> </w:t>
            </w:r>
          </w:p>
          <w:p w14:paraId="3A6A8B31" w14:textId="0554D336" w:rsidR="00C70FB0" w:rsidRPr="00E7136B" w:rsidRDefault="00E7136B" w:rsidP="00C70FB0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E7136B">
              <w:rPr>
                <w:rFonts w:ascii="바탕" w:eastAsia="바탕" w:hAnsi="바탕"/>
                <w:sz w:val="28"/>
                <w:szCs w:val="28"/>
              </w:rPr>
              <w:t>공지사항 기능을 통해 관리자가 중요한 공지사항을 게시할 수 있습니다</w:t>
            </w:r>
          </w:p>
        </w:tc>
      </w:tr>
      <w:tr w:rsidR="00C70FB0" w14:paraId="049A9C8F" w14:textId="77777777" w:rsidTr="00FC7DC0">
        <w:trPr>
          <w:trHeight w:val="1196"/>
          <w:jc w:val="center"/>
        </w:trPr>
        <w:tc>
          <w:tcPr>
            <w:tcW w:w="2715" w:type="dxa"/>
            <w:vAlign w:val="center"/>
          </w:tcPr>
          <w:p w14:paraId="2B04A0E4" w14:textId="117F0C44" w:rsidR="00C70FB0" w:rsidRDefault="00F83A7C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lastRenderedPageBreak/>
              <w:t>회원관리</w:t>
            </w:r>
          </w:p>
        </w:tc>
        <w:tc>
          <w:tcPr>
            <w:tcW w:w="7073" w:type="dxa"/>
            <w:vAlign w:val="center"/>
          </w:tcPr>
          <w:p w14:paraId="6B9D177A" w14:textId="4B78281E" w:rsidR="00C70FB0" w:rsidRPr="00E7136B" w:rsidRDefault="00F5266F" w:rsidP="00C70FB0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사용자</w:t>
            </w:r>
            <w:r w:rsidR="00E7136B" w:rsidRPr="00E7136B">
              <w:rPr>
                <w:rFonts w:ascii="바탕" w:eastAsia="바탕" w:hAnsi="바탕"/>
                <w:sz w:val="28"/>
                <w:szCs w:val="28"/>
              </w:rPr>
              <w:t>는 자신의 계정에 로그인하고 로그아웃할 수 있으며, 비밀번호나 유저네임을 변경할 수 있습니다.</w:t>
            </w:r>
          </w:p>
        </w:tc>
      </w:tr>
      <w:tr w:rsidR="00C70FB0" w14:paraId="7638CE23" w14:textId="77777777" w:rsidTr="00FC7DC0">
        <w:trPr>
          <w:trHeight w:val="381"/>
          <w:jc w:val="center"/>
        </w:trPr>
        <w:tc>
          <w:tcPr>
            <w:tcW w:w="2715" w:type="dxa"/>
            <w:vAlign w:val="center"/>
          </w:tcPr>
          <w:p w14:paraId="3A74C988" w14:textId="7CCE67AF" w:rsidR="00C70FB0" w:rsidRDefault="00F83A7C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댓글</w:t>
            </w:r>
          </w:p>
        </w:tc>
        <w:tc>
          <w:tcPr>
            <w:tcW w:w="7073" w:type="dxa"/>
            <w:vAlign w:val="center"/>
          </w:tcPr>
          <w:p w14:paraId="2D6426FF" w14:textId="6E3595E6" w:rsidR="00C70FB0" w:rsidRPr="00E7136B" w:rsidRDefault="00E7136B" w:rsidP="00C70FB0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E7136B">
              <w:rPr>
                <w:rFonts w:ascii="바탕" w:eastAsia="바탕" w:hAnsi="바탕"/>
                <w:sz w:val="28"/>
                <w:szCs w:val="28"/>
              </w:rPr>
              <w:t>사용자는 게시글에 댓글을 작성하고, 다른 사용자의 댓글에 대댓글을 달 수 있으며, 작성한 댓글을 삭제할 수 있습니다.</w:t>
            </w:r>
          </w:p>
        </w:tc>
      </w:tr>
      <w:tr w:rsidR="00C70FB0" w14:paraId="439DD5F7" w14:textId="77777777" w:rsidTr="00FC7DC0">
        <w:trPr>
          <w:trHeight w:val="1052"/>
          <w:jc w:val="center"/>
        </w:trPr>
        <w:tc>
          <w:tcPr>
            <w:tcW w:w="2715" w:type="dxa"/>
            <w:vAlign w:val="center"/>
          </w:tcPr>
          <w:p w14:paraId="2E3039B4" w14:textId="1DA3DEE8" w:rsidR="00C70FB0" w:rsidRDefault="00F83A7C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검색</w:t>
            </w:r>
          </w:p>
        </w:tc>
        <w:tc>
          <w:tcPr>
            <w:tcW w:w="7073" w:type="dxa"/>
            <w:vAlign w:val="center"/>
          </w:tcPr>
          <w:p w14:paraId="0B2272E1" w14:textId="25E01F2A" w:rsidR="00C70FB0" w:rsidRPr="00E7136B" w:rsidRDefault="00E7136B" w:rsidP="00C70FB0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E7136B">
              <w:rPr>
                <w:rFonts w:ascii="바탕" w:eastAsia="바탕" w:hAnsi="바탕"/>
                <w:sz w:val="28"/>
                <w:szCs w:val="28"/>
              </w:rPr>
              <w:t>게시물에 대한 검색 기능을 통해 사용자가 원하는 정보를 쉽고 빠르게 찾을 수 있도록 돕습니다.</w:t>
            </w:r>
          </w:p>
        </w:tc>
      </w:tr>
      <w:tr w:rsidR="00C70FB0" w14:paraId="156F59FD" w14:textId="77777777" w:rsidTr="00FC7DC0">
        <w:trPr>
          <w:trHeight w:val="381"/>
          <w:jc w:val="center"/>
        </w:trPr>
        <w:tc>
          <w:tcPr>
            <w:tcW w:w="2715" w:type="dxa"/>
            <w:vAlign w:val="center"/>
          </w:tcPr>
          <w:p w14:paraId="68257FB3" w14:textId="4CA72F68" w:rsidR="00C70FB0" w:rsidRDefault="0034096A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친구</w:t>
            </w:r>
          </w:p>
        </w:tc>
        <w:tc>
          <w:tcPr>
            <w:tcW w:w="7073" w:type="dxa"/>
            <w:vAlign w:val="center"/>
          </w:tcPr>
          <w:p w14:paraId="01A0EB4B" w14:textId="32A7B8D0" w:rsidR="00C70FB0" w:rsidRPr="00E7136B" w:rsidRDefault="00F5266F" w:rsidP="00C70FB0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사용자</w:t>
            </w:r>
            <w:r w:rsidR="00E7136B" w:rsidRPr="00E7136B">
              <w:rPr>
                <w:rFonts w:ascii="바탕" w:eastAsia="바탕" w:hAnsi="바탕"/>
                <w:sz w:val="28"/>
                <w:szCs w:val="28"/>
              </w:rPr>
              <w:t>는 다른 사용자를 친구로 추가하고, 친구 목록을 관리할 수 있습니다 이를 통해 친목을 도모하고, 서로의 활동을 확인할 수 있습니다.</w:t>
            </w:r>
          </w:p>
        </w:tc>
      </w:tr>
      <w:tr w:rsidR="00C70FB0" w14:paraId="4CD49966" w14:textId="77777777" w:rsidTr="00FC7DC0">
        <w:trPr>
          <w:trHeight w:val="381"/>
          <w:jc w:val="center"/>
        </w:trPr>
        <w:tc>
          <w:tcPr>
            <w:tcW w:w="2715" w:type="dxa"/>
            <w:vAlign w:val="center"/>
          </w:tcPr>
          <w:p w14:paraId="5EAD7A2D" w14:textId="1F97CFBE" w:rsidR="00C70FB0" w:rsidRDefault="0034096A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쪽지</w:t>
            </w:r>
          </w:p>
        </w:tc>
        <w:tc>
          <w:tcPr>
            <w:tcW w:w="7073" w:type="dxa"/>
            <w:vAlign w:val="center"/>
          </w:tcPr>
          <w:p w14:paraId="40350383" w14:textId="20C5CEEE" w:rsidR="00C70FB0" w:rsidRPr="00E7136B" w:rsidRDefault="00E7136B" w:rsidP="0034096A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사용자</w:t>
            </w:r>
            <w:r w:rsidRPr="00E7136B">
              <w:rPr>
                <w:rFonts w:ascii="바탕" w:eastAsia="바탕" w:hAnsi="바탕"/>
                <w:sz w:val="28"/>
                <w:szCs w:val="28"/>
              </w:rPr>
              <w:t xml:space="preserve">는 다른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사용자</w:t>
            </w:r>
            <w:r w:rsidRPr="00E7136B">
              <w:rPr>
                <w:rFonts w:ascii="바탕" w:eastAsia="바탕" w:hAnsi="바탕"/>
                <w:sz w:val="28"/>
                <w:szCs w:val="28"/>
              </w:rPr>
              <w:t>와 쪽지를 통해 사적인 소통을 할 수 있습니다. 쪽지 발송 및 수신, 삭제 등의 기능을 지원합니다.</w:t>
            </w:r>
          </w:p>
        </w:tc>
      </w:tr>
      <w:tr w:rsidR="00FC7DC0" w14:paraId="4FBF9D9A" w14:textId="77777777" w:rsidTr="00FC7DC0">
        <w:trPr>
          <w:trHeight w:val="938"/>
          <w:jc w:val="center"/>
        </w:trPr>
        <w:tc>
          <w:tcPr>
            <w:tcW w:w="2715" w:type="dxa"/>
            <w:vAlign w:val="center"/>
          </w:tcPr>
          <w:p w14:paraId="4977B3EF" w14:textId="77777777" w:rsidR="00FC7DC0" w:rsidRDefault="00FC7DC0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페이징</w:t>
            </w:r>
          </w:p>
        </w:tc>
        <w:tc>
          <w:tcPr>
            <w:tcW w:w="7073" w:type="dxa"/>
            <w:vAlign w:val="center"/>
          </w:tcPr>
          <w:p w14:paraId="103EAEAB" w14:textId="018E2FAE" w:rsidR="00FC7DC0" w:rsidRPr="00FC7DC0" w:rsidRDefault="00FC7DC0" w:rsidP="00C70FB0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FC7DC0">
              <w:rPr>
                <w:rFonts w:ascii="바탕" w:eastAsia="바탕" w:hAnsi="바탕"/>
                <w:sz w:val="28"/>
                <w:szCs w:val="28"/>
              </w:rPr>
              <w:t>게시글이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나 쪽지가</w:t>
            </w:r>
            <w:r w:rsidRPr="00FC7DC0">
              <w:rPr>
                <w:rFonts w:ascii="바탕" w:eastAsia="바탕" w:hAnsi="바탕"/>
                <w:sz w:val="28"/>
                <w:szCs w:val="28"/>
              </w:rPr>
              <w:t xml:space="preserve"> 많을 경우 페이지가 나뉘어져 있어 사용자가 편리하게 다른 페이지를 탐색할 수 있습니다.</w:t>
            </w:r>
          </w:p>
        </w:tc>
      </w:tr>
      <w:tr w:rsidR="00FC7DC0" w14:paraId="23FCAE1F" w14:textId="77777777" w:rsidTr="00FC7DC0">
        <w:trPr>
          <w:trHeight w:val="920"/>
          <w:jc w:val="center"/>
        </w:trPr>
        <w:tc>
          <w:tcPr>
            <w:tcW w:w="2715" w:type="dxa"/>
            <w:vAlign w:val="center"/>
          </w:tcPr>
          <w:p w14:paraId="564A7F0D" w14:textId="6CA525C7" w:rsidR="00FC7DC0" w:rsidRDefault="00FC7DC0" w:rsidP="00FC7DC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파일 업로드</w:t>
            </w:r>
          </w:p>
        </w:tc>
        <w:tc>
          <w:tcPr>
            <w:tcW w:w="7073" w:type="dxa"/>
            <w:vAlign w:val="center"/>
          </w:tcPr>
          <w:p w14:paraId="02F8F5DC" w14:textId="70B2C37D" w:rsidR="00FC7DC0" w:rsidRPr="00FC7DC0" w:rsidRDefault="00FC7DC0" w:rsidP="00C70FB0">
            <w:pPr>
              <w:rPr>
                <w:rFonts w:ascii="바탕" w:eastAsia="바탕" w:hAnsi="바탕"/>
                <w:sz w:val="28"/>
                <w:szCs w:val="28"/>
              </w:rPr>
            </w:pPr>
            <w:r w:rsidRPr="00FC7DC0">
              <w:rPr>
                <w:rFonts w:ascii="바탕" w:eastAsia="바탕" w:hAnsi="바탕"/>
                <w:sz w:val="28"/>
                <w:szCs w:val="28"/>
              </w:rPr>
              <w:t>사용자는 게시글 작성 시 이미지나 기타 파일을 첨부할 수 있으며, 게시글에서 이를 미리 보기하거나 다운로드할 수 있습니다.</w:t>
            </w:r>
          </w:p>
        </w:tc>
      </w:tr>
    </w:tbl>
    <w:p w14:paraId="1C3176FF" w14:textId="77777777" w:rsidR="002B7270" w:rsidRDefault="002B7270" w:rsidP="00670FA5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13F5CC09" w14:textId="77777777" w:rsidR="00AE3CEA" w:rsidRDefault="00AE3CEA" w:rsidP="00670FA5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742845A5" w14:textId="77777777" w:rsidR="00AE3CEA" w:rsidRDefault="00AE3CEA" w:rsidP="00670FA5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2ACDE658" w14:textId="77777777" w:rsidR="00D14AD4" w:rsidRDefault="00D14AD4" w:rsidP="00670FA5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00420E5A" w14:textId="6BEE29FE" w:rsidR="00FA1F56" w:rsidRPr="00FC7DC0" w:rsidRDefault="00670FA5" w:rsidP="00670FA5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3. </w:t>
      </w:r>
      <w:r w:rsidR="00FA1F56">
        <w:rPr>
          <w:rFonts w:ascii="바탕" w:eastAsia="바탕" w:hAnsi="바탕" w:hint="eastAsia"/>
          <w:b/>
          <w:bCs/>
          <w:spacing w:val="-2"/>
          <w:sz w:val="32"/>
          <w:szCs w:val="32"/>
        </w:rPr>
        <w:t>프로젝트 개발일정(안)</w:t>
      </w:r>
    </w:p>
    <w:tbl>
      <w:tblPr>
        <w:tblpPr w:leftFromText="142" w:rightFromText="142" w:vertAnchor="text" w:horzAnchor="margin" w:tblpY="378"/>
        <w:tblW w:w="977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992"/>
        <w:gridCol w:w="964"/>
        <w:gridCol w:w="964"/>
        <w:gridCol w:w="964"/>
        <w:gridCol w:w="964"/>
        <w:gridCol w:w="964"/>
        <w:gridCol w:w="992"/>
      </w:tblGrid>
      <w:tr w:rsidR="00AE3CEA" w:rsidRPr="000B34A5" w14:paraId="36CA3281" w14:textId="77777777" w:rsidTr="00AE3CEA">
        <w:trPr>
          <w:trHeight w:val="478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B1727D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작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업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820F0E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담당자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8890A3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개발 일정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217D22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비고</w:t>
            </w:r>
          </w:p>
        </w:tc>
      </w:tr>
      <w:tr w:rsidR="00AE3CEA" w:rsidRPr="000B34A5" w14:paraId="4ADB406E" w14:textId="77777777" w:rsidTr="00AE3CEA">
        <w:trPr>
          <w:trHeight w:val="478"/>
        </w:trPr>
        <w:tc>
          <w:tcPr>
            <w:tcW w:w="29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005EB4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3DCFB8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56A5C0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1 W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21A3C6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2 W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94A180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3 W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45250" w14:textId="77777777" w:rsidR="00AE3CEA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  <w:t>4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W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D6A459" w14:textId="77777777" w:rsidR="00AE3CEA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  <w:t>5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W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6BD51B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AE3CEA" w:rsidRPr="000B34A5" w14:paraId="48811845" w14:textId="77777777" w:rsidTr="00AE3CEA">
        <w:trPr>
          <w:trHeight w:val="478"/>
        </w:trPr>
        <w:tc>
          <w:tcPr>
            <w:tcW w:w="2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8AB6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1. 계획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3E49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4C04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F299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9373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781A3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2268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C19A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AE3CEA" w:rsidRPr="000B34A5" w14:paraId="5DE3BA15" w14:textId="77777777" w:rsidTr="00AE3CEA">
        <w:trPr>
          <w:trHeight w:val="47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FB6A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목표정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DE03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이혁진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72DE06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6A36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9840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481D3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6CCA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8C39" w14:textId="77777777" w:rsidR="00AE3CEA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11.01</w:t>
            </w:r>
          </w:p>
          <w:p w14:paraId="3F0F56E0" w14:textId="77777777" w:rsidR="00AE3CEA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lastRenderedPageBreak/>
              <w:t>~</w:t>
            </w:r>
          </w:p>
          <w:p w14:paraId="4A84A611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11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.06</w:t>
            </w:r>
          </w:p>
        </w:tc>
      </w:tr>
      <w:tr w:rsidR="00AE3CEA" w:rsidRPr="000B34A5" w14:paraId="7D534FC8" w14:textId="77777777" w:rsidTr="00AE3CEA">
        <w:trPr>
          <w:trHeight w:val="47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A4A7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lastRenderedPageBreak/>
              <w:t xml:space="preserve"> - 계획서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5928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이혁진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B4401B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06ED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9800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E1309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34B5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E815" w14:textId="77777777" w:rsidR="00AE3CEA" w:rsidRPr="000B34A5" w:rsidRDefault="00AE3CEA" w:rsidP="00AE3CEA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AE3CEA" w:rsidRPr="000B34A5" w14:paraId="5C29AA15" w14:textId="77777777" w:rsidTr="00AE3CEA">
        <w:trPr>
          <w:trHeight w:val="47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A9EA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lastRenderedPageBreak/>
              <w:t xml:space="preserve"> - 계획서 검토회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2C08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이혁진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A50753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C9E7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7917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E167C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768E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CFE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AE3CEA" w:rsidRPr="000B34A5" w14:paraId="0395FE0A" w14:textId="77777777" w:rsidTr="00AE3CEA">
        <w:trPr>
          <w:trHeight w:val="47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D15A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2. 요구분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4ED9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BCEA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2DEF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E3E6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89943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8DB7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47F2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AE3CEA" w:rsidRPr="000B34A5" w14:paraId="758F2249" w14:textId="77777777" w:rsidTr="00AE3CEA">
        <w:trPr>
          <w:trHeight w:val="47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6C86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기존 사이트 조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0E93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이혁진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D239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07D715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1C91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BBBA5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8209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459F" w14:textId="77777777" w:rsidR="00AE3CEA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11.07</w:t>
            </w:r>
          </w:p>
          <w:p w14:paraId="51EAC0FF" w14:textId="77777777" w:rsidR="00AE3CEA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35FAE77B" w14:textId="77777777" w:rsidR="00AE3CEA" w:rsidRPr="000B34A5" w:rsidRDefault="00AE3CEA" w:rsidP="00AE3CEA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11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.12</w:t>
            </w:r>
          </w:p>
        </w:tc>
      </w:tr>
      <w:tr w:rsidR="00AE3CEA" w:rsidRPr="000B34A5" w14:paraId="15701795" w14:textId="77777777" w:rsidTr="00AE3CEA">
        <w:trPr>
          <w:trHeight w:val="47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4B1A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사용자 요구 분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CC3B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이혁진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DE95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36CA3B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F394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54CCE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6515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C658" w14:textId="77777777" w:rsidR="00AE3CEA" w:rsidRPr="000B34A5" w:rsidRDefault="00AE3CEA" w:rsidP="00AE3CEA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AE3CEA" w:rsidRPr="000B34A5" w14:paraId="38C61C53" w14:textId="77777777" w:rsidTr="00AE3CEA">
        <w:trPr>
          <w:trHeight w:val="47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5B1E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필요 기능 정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32E9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이혁진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0A83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82EC59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0B57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9EFEF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69D0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F6B4" w14:textId="77777777" w:rsidR="00AE3CEA" w:rsidRPr="000B34A5" w:rsidRDefault="00AE3CEA" w:rsidP="00AE3CEA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AE3CEA" w:rsidRPr="000B34A5" w14:paraId="7835490C" w14:textId="77777777" w:rsidTr="00AE3CEA">
        <w:trPr>
          <w:trHeight w:val="47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7A30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요구분석서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5BB3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이혁진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E12F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8684FE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D19A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DC5CE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46E7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FF4F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AE3CEA" w:rsidRPr="000B34A5" w14:paraId="7C1B9658" w14:textId="77777777" w:rsidTr="00AE3CEA">
        <w:trPr>
          <w:trHeight w:val="47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38E9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3. 설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1DAF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90A6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147D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AD45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2E9D6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924F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92D3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AE3CEA" w:rsidRPr="000B34A5" w14:paraId="6515CD00" w14:textId="77777777" w:rsidTr="00AE3CEA">
        <w:trPr>
          <w:trHeight w:val="47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AB2C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시스템 구조 설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A4E8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이혁진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1DAB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E43E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73DE11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AE6DA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0745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C640" w14:textId="77777777" w:rsidR="00AE3CEA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11.13</w:t>
            </w:r>
          </w:p>
          <w:p w14:paraId="0E88332F" w14:textId="77777777" w:rsidR="00AE3CEA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1A2052D1" w14:textId="77777777" w:rsidR="00AE3CEA" w:rsidRPr="000B34A5" w:rsidRDefault="00AE3CEA" w:rsidP="00AE3CEA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11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.18</w:t>
            </w:r>
          </w:p>
        </w:tc>
      </w:tr>
      <w:tr w:rsidR="00AE3CEA" w:rsidRPr="000B34A5" w14:paraId="671D32C1" w14:textId="77777777" w:rsidTr="00AE3CEA">
        <w:trPr>
          <w:trHeight w:val="47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783B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설계서 작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333E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이혁진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BA20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26FA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163E5C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2F45D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5C51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62AB" w14:textId="77777777" w:rsidR="00AE3CEA" w:rsidRPr="000B34A5" w:rsidRDefault="00AE3CEA" w:rsidP="00AE3CEA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AE3CEA" w:rsidRPr="000B34A5" w14:paraId="3F7F35AD" w14:textId="77777777" w:rsidTr="00AE3CEA">
        <w:trPr>
          <w:trHeight w:val="47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0109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발표자료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97D5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이혁진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6686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F999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933C88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61CBF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C898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36C7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AE3CEA" w:rsidRPr="000B34A5" w14:paraId="60DAA97D" w14:textId="77777777" w:rsidTr="00AE3CEA">
        <w:trPr>
          <w:trHeight w:val="47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0F55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4. 구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EF6C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B6E9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D6B9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3505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5FB67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5830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0500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AE3CEA" w:rsidRPr="000B34A5" w14:paraId="7AFFD1B6" w14:textId="77777777" w:rsidTr="00AE3CEA">
        <w:trPr>
          <w:trHeight w:val="47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0E1B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기능의 구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F8A7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이혁진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E626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2496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334DBB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39E476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616D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7548" w14:textId="77777777" w:rsidR="00AE3CEA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11.19</w:t>
            </w:r>
          </w:p>
          <w:p w14:paraId="205C071A" w14:textId="77777777" w:rsidR="00AE3CEA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05892FEA" w14:textId="77777777" w:rsidR="00AE3CEA" w:rsidRPr="000B34A5" w:rsidRDefault="00AE3CEA" w:rsidP="00AE3CEA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11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.24</w:t>
            </w:r>
          </w:p>
        </w:tc>
      </w:tr>
      <w:tr w:rsidR="00AE3CEA" w:rsidRPr="000B34A5" w14:paraId="2243588B" w14:textId="77777777" w:rsidTr="00AE3CEA">
        <w:trPr>
          <w:trHeight w:val="47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2BAD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서버 및 DB 구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6FBA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이혁진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1149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C169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B335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2DED4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5E68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8B22" w14:textId="77777777" w:rsidR="00AE3CEA" w:rsidRPr="000B34A5" w:rsidRDefault="00AE3CEA" w:rsidP="00AE3CEA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AE3CEA" w:rsidRPr="000B34A5" w14:paraId="09A5C924" w14:textId="77777777" w:rsidTr="00AE3CEA">
        <w:trPr>
          <w:trHeight w:val="47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8106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각 부분 기능 통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8352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이혁진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A6DA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A64E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BF25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AF336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C159B9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F8D4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AE3CEA" w:rsidRPr="000B34A5" w14:paraId="38C2899C" w14:textId="77777777" w:rsidTr="00AE3CEA">
        <w:trPr>
          <w:trHeight w:val="47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21AD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5. 시험 및 피드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BB26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575B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FA86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6EC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1F953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939B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92D4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AE3CEA" w:rsidRPr="000B34A5" w14:paraId="60F416B3" w14:textId="77777777" w:rsidTr="00AE3CEA">
        <w:trPr>
          <w:trHeight w:val="47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0129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시험 및 테스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536B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이혁진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FB54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759F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1FC4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1753A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FAEF70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6C75" w14:textId="77777777" w:rsidR="00AE3CEA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11.25</w:t>
            </w:r>
          </w:p>
          <w:p w14:paraId="390DBD5D" w14:textId="77777777" w:rsidR="00AE3CEA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5F267219" w14:textId="77777777" w:rsidR="00AE3CEA" w:rsidRPr="000B34A5" w:rsidRDefault="00AE3CEA" w:rsidP="00AE3CEA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11</w:t>
            </w: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.30</w:t>
            </w:r>
          </w:p>
        </w:tc>
      </w:tr>
      <w:tr w:rsidR="00AE3CEA" w:rsidRPr="000B34A5" w14:paraId="3ECEBF6B" w14:textId="77777777" w:rsidTr="00AE3CEA">
        <w:trPr>
          <w:trHeight w:val="47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C744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매뉴얼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74F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이혁진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5FBE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BEC9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F8CA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93A11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059277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B57A" w14:textId="77777777" w:rsidR="00AE3CEA" w:rsidRPr="000B34A5" w:rsidRDefault="00AE3CEA" w:rsidP="00AE3CEA">
            <w:pPr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AE3CEA" w:rsidRPr="000B34A5" w14:paraId="25C6F865" w14:textId="77777777" w:rsidTr="00AE3CEA">
        <w:trPr>
          <w:trHeight w:val="47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4B42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최종 발표자료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F639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이혁진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BAFB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F398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E1D7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C3DB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EF7EB9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7B11" w14:textId="77777777" w:rsidR="00AE3CEA" w:rsidRPr="000B34A5" w:rsidRDefault="00AE3CEA" w:rsidP="00AE3C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</w:tbl>
    <w:p w14:paraId="3DB3BCA5" w14:textId="77777777" w:rsidR="00FA1F56" w:rsidRDefault="00FA1F56" w:rsidP="00670FA5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1F0A86DA" w14:textId="0FF9AA1E" w:rsidR="00AE3CEA" w:rsidRDefault="00AE3CEA" w:rsidP="00AE3CEA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71B75386" w14:textId="77777777" w:rsidR="00D14AD4" w:rsidRDefault="00D14AD4" w:rsidP="00AE3CEA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3AA594DE" w14:textId="77777777" w:rsidR="00D14AD4" w:rsidRDefault="00D14AD4" w:rsidP="00AE3CEA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36439640" w14:textId="182ABD1C" w:rsidR="00DA1EC1" w:rsidRPr="00AE3CEA" w:rsidRDefault="00DA1EC1" w:rsidP="00AE3CEA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4.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시스템 구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686"/>
        <w:gridCol w:w="4212"/>
      </w:tblGrid>
      <w:tr w:rsidR="00677203" w14:paraId="261F2052" w14:textId="77777777" w:rsidTr="00677203">
        <w:trPr>
          <w:trHeight w:val="617"/>
          <w:jc w:val="center"/>
        </w:trPr>
        <w:tc>
          <w:tcPr>
            <w:tcW w:w="183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E16EFA" w14:textId="1251C7BB" w:rsidR="00677203" w:rsidRPr="00677203" w:rsidRDefault="00677203" w:rsidP="00677203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구성요소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6B4F0D" w14:textId="2AA30663" w:rsidR="00677203" w:rsidRPr="00677203" w:rsidRDefault="00677203" w:rsidP="00677203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설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명</w:t>
            </w:r>
          </w:p>
        </w:tc>
        <w:tc>
          <w:tcPr>
            <w:tcW w:w="421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C48494" w14:textId="5F20F116" w:rsidR="00677203" w:rsidRPr="00677203" w:rsidRDefault="00677203" w:rsidP="00677203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개발환경 및 구현방법</w:t>
            </w:r>
          </w:p>
        </w:tc>
      </w:tr>
      <w:tr w:rsidR="00677203" w14:paraId="32E3A054" w14:textId="77777777" w:rsidTr="00677203">
        <w:trPr>
          <w:trHeight w:val="970"/>
          <w:jc w:val="center"/>
        </w:trPr>
        <w:tc>
          <w:tcPr>
            <w:tcW w:w="1838" w:type="dxa"/>
            <w:tcBorders>
              <w:top w:val="single" w:sz="8" w:space="0" w:color="auto"/>
            </w:tcBorders>
            <w:vAlign w:val="center"/>
          </w:tcPr>
          <w:p w14:paraId="1327BBB0" w14:textId="1B54FBF9" w:rsidR="00677203" w:rsidRPr="00677203" w:rsidRDefault="00677203" w:rsidP="00002030">
            <w:pPr>
              <w:jc w:val="center"/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spacing w:val="-2"/>
                <w:sz w:val="28"/>
                <w:szCs w:val="28"/>
              </w:rPr>
              <w:t>D</w:t>
            </w:r>
            <w:r w:rsidRPr="00677203">
              <w:rPr>
                <w:rFonts w:ascii="바탕" w:eastAsia="바탕" w:hAnsi="바탕"/>
                <w:spacing w:val="-2"/>
                <w:sz w:val="28"/>
                <w:szCs w:val="28"/>
              </w:rPr>
              <w:t>B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765816DE" w14:textId="19FAD3D7" w:rsidR="00677203" w:rsidRPr="00677203" w:rsidRDefault="00677203" w:rsidP="00677203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spacing w:val="-2"/>
                <w:sz w:val="28"/>
                <w:szCs w:val="28"/>
              </w:rPr>
              <w:t>-</w:t>
            </w:r>
            <w:r w:rsidRPr="00677203">
              <w:rPr>
                <w:rFonts w:ascii="바탕" w:eastAsia="바탕" w:hAnsi="바탕"/>
                <w:spacing w:val="-2"/>
                <w:sz w:val="28"/>
                <w:szCs w:val="28"/>
              </w:rPr>
              <w:t xml:space="preserve"> </w:t>
            </w:r>
            <w:r w:rsidR="0078657A">
              <w:rPr>
                <w:rFonts w:ascii="바탕" w:eastAsia="바탕" w:hAnsi="바탕" w:hint="eastAsia"/>
                <w:spacing w:val="-2"/>
                <w:sz w:val="28"/>
                <w:szCs w:val="28"/>
              </w:rPr>
              <w:t>커뮤니티 웹사이트</w:t>
            </w:r>
            <w:r w:rsidR="00AE3CEA">
              <w:rPr>
                <w:rFonts w:ascii="바탕" w:eastAsia="바탕" w:hAnsi="바탕" w:hint="eastAsia"/>
                <w:spacing w:val="-2"/>
                <w:sz w:val="28"/>
                <w:szCs w:val="28"/>
              </w:rPr>
              <w:t xml:space="preserve"> 데이터</w:t>
            </w:r>
            <w:r w:rsidR="0078657A">
              <w:rPr>
                <w:rFonts w:ascii="바탕" w:eastAsia="바탕" w:hAnsi="바탕" w:hint="eastAsia"/>
                <w:spacing w:val="-2"/>
                <w:sz w:val="28"/>
                <w:szCs w:val="28"/>
              </w:rPr>
              <w:t xml:space="preserve"> 관리</w:t>
            </w:r>
          </w:p>
        </w:tc>
        <w:tc>
          <w:tcPr>
            <w:tcW w:w="4212" w:type="dxa"/>
            <w:tcBorders>
              <w:top w:val="single" w:sz="8" w:space="0" w:color="auto"/>
            </w:tcBorders>
            <w:vAlign w:val="center"/>
          </w:tcPr>
          <w:p w14:paraId="2C722AE0" w14:textId="3A8DF86E" w:rsidR="00677203" w:rsidRPr="00677203" w:rsidRDefault="00677203" w:rsidP="009A1ADA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spacing w:val="-2"/>
                <w:sz w:val="28"/>
                <w:szCs w:val="28"/>
              </w:rPr>
              <w:t>-</w:t>
            </w:r>
            <w:r w:rsidRPr="00677203">
              <w:rPr>
                <w:rFonts w:ascii="바탕" w:eastAsia="바탕" w:hAnsi="바탕"/>
                <w:spacing w:val="-2"/>
                <w:sz w:val="28"/>
                <w:szCs w:val="28"/>
              </w:rPr>
              <w:t xml:space="preserve"> </w:t>
            </w:r>
            <w:r w:rsidR="0078657A" w:rsidRPr="0078657A">
              <w:rPr>
                <w:rFonts w:ascii="바탕" w:eastAsia="바탕" w:hAnsi="바탕"/>
                <w:sz w:val="28"/>
                <w:szCs w:val="28"/>
              </w:rPr>
              <w:t>MySQL을 사용하여 데이터를 저장하고, 각 테이블은 JPA Repository를 통해 연동.</w:t>
            </w:r>
          </w:p>
        </w:tc>
      </w:tr>
      <w:tr w:rsidR="00677203" w14:paraId="3D352622" w14:textId="77777777" w:rsidTr="00677203">
        <w:trPr>
          <w:trHeight w:val="837"/>
          <w:jc w:val="center"/>
        </w:trPr>
        <w:tc>
          <w:tcPr>
            <w:tcW w:w="1838" w:type="dxa"/>
            <w:vAlign w:val="center"/>
          </w:tcPr>
          <w:p w14:paraId="618A7EE5" w14:textId="6F4AEF62" w:rsidR="00677203" w:rsidRPr="00AE3CEA" w:rsidRDefault="00AE3CEA" w:rsidP="00AE3CEA">
            <w:pPr>
              <w:jc w:val="center"/>
              <w:rPr>
                <w:rFonts w:ascii="바탕" w:eastAsia="바탕" w:hAnsi="바탕"/>
                <w:bCs/>
                <w:spacing w:val="-2"/>
                <w:sz w:val="28"/>
                <w:szCs w:val="28"/>
              </w:rPr>
            </w:pPr>
            <w:r w:rsidRPr="00AE3CEA">
              <w:rPr>
                <w:rFonts w:ascii="바탕" w:eastAsia="바탕" w:hAnsi="바탕"/>
                <w:sz w:val="28"/>
                <w:szCs w:val="28"/>
              </w:rPr>
              <w:lastRenderedPageBreak/>
              <w:t>Spring Security</w:t>
            </w:r>
          </w:p>
        </w:tc>
        <w:tc>
          <w:tcPr>
            <w:tcW w:w="3686" w:type="dxa"/>
            <w:vAlign w:val="center"/>
          </w:tcPr>
          <w:p w14:paraId="193302DE" w14:textId="4A6A8F6B" w:rsidR="00677203" w:rsidRPr="00AE3CEA" w:rsidRDefault="00AE3CEA" w:rsidP="00AE3CEA">
            <w:pPr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AE3CEA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AE3CEA">
              <w:rPr>
                <w:rFonts w:ascii="바탕" w:eastAsia="바탕" w:hAnsi="바탕"/>
                <w:sz w:val="28"/>
                <w:szCs w:val="28"/>
              </w:rPr>
              <w:t>사용자의 인증 및 권한을 관리하는 기능</w:t>
            </w:r>
          </w:p>
        </w:tc>
        <w:tc>
          <w:tcPr>
            <w:tcW w:w="4212" w:type="dxa"/>
            <w:vAlign w:val="center"/>
          </w:tcPr>
          <w:p w14:paraId="5501B2CC" w14:textId="5581E5D0" w:rsidR="00677203" w:rsidRPr="00677203" w:rsidRDefault="009A1ADA" w:rsidP="00677203">
            <w:pPr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-</w:t>
            </w:r>
            <w:r>
              <w:t xml:space="preserve"> </w:t>
            </w:r>
            <w:r w:rsidRPr="009A1ADA">
              <w:rPr>
                <w:rFonts w:ascii="바탕" w:eastAsia="바탕" w:hAnsi="바탕"/>
                <w:sz w:val="28"/>
                <w:szCs w:val="28"/>
              </w:rPr>
              <w:t>Config 설정 클래스를 활용하여 필터 체인을 통해 로그인 및 권한을 세밀하게 제어</w:t>
            </w:r>
          </w:p>
        </w:tc>
      </w:tr>
      <w:tr w:rsidR="009A1ADA" w14:paraId="42CF4C81" w14:textId="77777777" w:rsidTr="00677203">
        <w:trPr>
          <w:trHeight w:val="837"/>
          <w:jc w:val="center"/>
        </w:trPr>
        <w:tc>
          <w:tcPr>
            <w:tcW w:w="1838" w:type="dxa"/>
            <w:vAlign w:val="center"/>
          </w:tcPr>
          <w:p w14:paraId="229F2D2D" w14:textId="3AEBE184" w:rsidR="009A1ADA" w:rsidRPr="00AE3CEA" w:rsidRDefault="009A1ADA" w:rsidP="00AE3CEA">
            <w:pPr>
              <w:jc w:val="center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/>
                <w:sz w:val="28"/>
                <w:szCs w:val="28"/>
              </w:rPr>
              <w:t>F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ront</w:t>
            </w:r>
            <w:r>
              <w:rPr>
                <w:rFonts w:ascii="바탕" w:eastAsia="바탕" w:hAnsi="바탕"/>
                <w:sz w:val="28"/>
                <w:szCs w:val="28"/>
              </w:rPr>
              <w:t>end</w:t>
            </w:r>
          </w:p>
        </w:tc>
        <w:tc>
          <w:tcPr>
            <w:tcW w:w="3686" w:type="dxa"/>
            <w:vAlign w:val="center"/>
          </w:tcPr>
          <w:p w14:paraId="4F94DBFB" w14:textId="2F97F7CA" w:rsidR="009A1ADA" w:rsidRPr="00AE3CEA" w:rsidRDefault="009A1ADA" w:rsidP="00AE3CEA">
            <w:pPr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-</w:t>
            </w:r>
            <w:r>
              <w:t xml:space="preserve"> </w:t>
            </w:r>
            <w:r w:rsidRPr="009A1ADA">
              <w:rPr>
                <w:rFonts w:ascii="바탕" w:eastAsia="바탕" w:hAnsi="바탕"/>
                <w:sz w:val="28"/>
                <w:szCs w:val="28"/>
              </w:rPr>
              <w:t>사용자에게 보여지는 화면을 디자인하고, 사용자와 상호작용하는 기능</w:t>
            </w:r>
          </w:p>
        </w:tc>
        <w:tc>
          <w:tcPr>
            <w:tcW w:w="4212" w:type="dxa"/>
            <w:vAlign w:val="center"/>
          </w:tcPr>
          <w:p w14:paraId="1CC814B6" w14:textId="5AF697F6" w:rsidR="009A1ADA" w:rsidRDefault="009A1ADA" w:rsidP="00677203">
            <w:pPr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-</w:t>
            </w:r>
            <w:r>
              <w:t xml:space="preserve"> </w:t>
            </w:r>
            <w:r w:rsidRPr="009A1ADA">
              <w:rPr>
                <w:rFonts w:ascii="바탕" w:eastAsia="바탕" w:hAnsi="바탕"/>
                <w:sz w:val="28"/>
                <w:szCs w:val="28"/>
              </w:rPr>
              <w:t>Thymeleaf, HTML, CSS, JavaScript를 활용하여 사용자 인터페이스(UI)를 구성하고, 서버와 클라이언트 간의 원활한 데이터 전달을 구현</w:t>
            </w:r>
          </w:p>
        </w:tc>
      </w:tr>
    </w:tbl>
    <w:p w14:paraId="307BC629" w14:textId="2ED17876" w:rsidR="00DA1EC1" w:rsidRDefault="00DA1EC1" w:rsidP="00DA1EC1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5580630A" w14:textId="77777777" w:rsidR="00677203" w:rsidRDefault="00677203" w:rsidP="00002030">
      <w:pPr>
        <w:spacing w:after="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347D2C8F" w14:textId="2AD9A807" w:rsidR="00BF292E" w:rsidRPr="00622421" w:rsidRDefault="00DA1EC1" w:rsidP="00E92E38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  <w:r>
        <w:rPr>
          <w:rFonts w:ascii="바탕" w:eastAsia="바탕" w:hAnsi="바탕"/>
          <w:b/>
          <w:bCs/>
          <w:spacing w:val="-2"/>
          <w:sz w:val="30"/>
          <w:szCs w:val="30"/>
        </w:rPr>
        <w:t>5</w:t>
      </w:r>
      <w:r w:rsidR="00BF292E" w:rsidRPr="00622421">
        <w:rPr>
          <w:rFonts w:ascii="바탕" w:eastAsia="바탕" w:hAnsi="바탕"/>
          <w:b/>
          <w:bCs/>
          <w:spacing w:val="-2"/>
          <w:sz w:val="30"/>
          <w:szCs w:val="30"/>
        </w:rPr>
        <w:t xml:space="preserve">. </w:t>
      </w:r>
      <w:r w:rsidR="00BF292E" w:rsidRPr="00622421">
        <w:rPr>
          <w:rFonts w:ascii="바탕" w:eastAsia="바탕" w:hAnsi="바탕" w:hint="eastAsia"/>
          <w:b/>
          <w:bCs/>
          <w:spacing w:val="-2"/>
          <w:sz w:val="30"/>
          <w:szCs w:val="30"/>
        </w:rPr>
        <w:t xml:space="preserve">조직구성 및 </w:t>
      </w:r>
      <w:r w:rsidR="00622421" w:rsidRPr="00622421">
        <w:rPr>
          <w:rFonts w:ascii="바탕" w:eastAsia="바탕" w:hAnsi="바탕" w:hint="eastAsia"/>
          <w:b/>
          <w:bCs/>
          <w:spacing w:val="-2"/>
          <w:sz w:val="30"/>
          <w:szCs w:val="30"/>
        </w:rPr>
        <w:t>업무분장</w:t>
      </w:r>
    </w:p>
    <w:p w14:paraId="53C2F1FA" w14:textId="77777777" w:rsidR="00593DAC" w:rsidRPr="00002030" w:rsidRDefault="00593DAC" w:rsidP="00002030">
      <w:pPr>
        <w:spacing w:after="0"/>
        <w:rPr>
          <w:rFonts w:ascii="바탕" w:eastAsia="바탕" w:hAnsi="바탕"/>
          <w:color w:val="0000CC"/>
          <w:spacing w:val="-2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906"/>
      </w:tblGrid>
      <w:tr w:rsidR="00593DAC" w14:paraId="21CDA777" w14:textId="77777777" w:rsidTr="00593DAC">
        <w:trPr>
          <w:trHeight w:val="582"/>
          <w:jc w:val="center"/>
        </w:trPr>
        <w:tc>
          <w:tcPr>
            <w:tcW w:w="283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FA3776" w14:textId="78ED68B5" w:rsidR="00593DAC" w:rsidRPr="00E32D0A" w:rsidRDefault="00593DAC" w:rsidP="00593DAC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E32D0A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팀원명</w:t>
            </w:r>
          </w:p>
        </w:tc>
        <w:tc>
          <w:tcPr>
            <w:tcW w:w="690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2E71B9" w14:textId="50D5491E" w:rsidR="00593DAC" w:rsidRPr="00E32D0A" w:rsidRDefault="00593DAC" w:rsidP="00593DAC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E32D0A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역할 및 할 일</w:t>
            </w:r>
          </w:p>
        </w:tc>
      </w:tr>
      <w:tr w:rsidR="00593DAC" w14:paraId="64A1BFE8" w14:textId="77777777" w:rsidTr="00593DAC">
        <w:trPr>
          <w:trHeight w:val="752"/>
          <w:jc w:val="center"/>
        </w:trPr>
        <w:tc>
          <w:tcPr>
            <w:tcW w:w="2830" w:type="dxa"/>
            <w:tcBorders>
              <w:top w:val="single" w:sz="8" w:space="0" w:color="auto"/>
            </w:tcBorders>
            <w:vAlign w:val="center"/>
          </w:tcPr>
          <w:p w14:paraId="699E513A" w14:textId="52F16442" w:rsidR="00593DAC" w:rsidRPr="00E32D0A" w:rsidRDefault="00F83A7C" w:rsidP="00593DAC">
            <w:pPr>
              <w:jc w:val="center"/>
              <w:rPr>
                <w:rFonts w:ascii="바탕" w:eastAsia="바탕" w:hAnsi="바탕"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이혁진</w:t>
            </w:r>
          </w:p>
        </w:tc>
        <w:tc>
          <w:tcPr>
            <w:tcW w:w="6906" w:type="dxa"/>
            <w:tcBorders>
              <w:top w:val="single" w:sz="8" w:space="0" w:color="auto"/>
            </w:tcBorders>
            <w:vAlign w:val="center"/>
          </w:tcPr>
          <w:p w14:paraId="799F0578" w14:textId="1736A8C2" w:rsidR="00593DAC" w:rsidRPr="009A1ADA" w:rsidRDefault="009A1ADA" w:rsidP="00593DAC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9A1ADA">
              <w:rPr>
                <w:rFonts w:ascii="바탕" w:eastAsia="바탕" w:hAnsi="바탕"/>
                <w:sz w:val="28"/>
                <w:szCs w:val="28"/>
              </w:rPr>
              <w:t>시스템 설계 및 구현, 프론트엔드 및 백엔드 개발, 데이터베이스 설계, 기능 구현 및 테스트, 사용자 인터페이스(UI) 디자인, 프로젝트 계획서 작성 및 관리, 문서화</w:t>
            </w:r>
          </w:p>
        </w:tc>
      </w:tr>
      <w:tr w:rsidR="00593DAC" w14:paraId="487A2299" w14:textId="77777777" w:rsidTr="00593DAC">
        <w:trPr>
          <w:trHeight w:val="752"/>
          <w:jc w:val="center"/>
        </w:trPr>
        <w:tc>
          <w:tcPr>
            <w:tcW w:w="2830" w:type="dxa"/>
            <w:vAlign w:val="center"/>
          </w:tcPr>
          <w:p w14:paraId="2C4C161A" w14:textId="77777777" w:rsidR="00593DAC" w:rsidRPr="00E32D0A" w:rsidRDefault="00593DAC" w:rsidP="00593DAC">
            <w:pPr>
              <w:jc w:val="center"/>
              <w:rPr>
                <w:rFonts w:ascii="바탕" w:eastAsia="바탕" w:hAnsi="바탕"/>
                <w:spacing w:val="-2"/>
                <w:sz w:val="28"/>
                <w:szCs w:val="28"/>
              </w:rPr>
            </w:pPr>
          </w:p>
        </w:tc>
        <w:tc>
          <w:tcPr>
            <w:tcW w:w="6906" w:type="dxa"/>
            <w:vAlign w:val="center"/>
          </w:tcPr>
          <w:p w14:paraId="7DF8AFB8" w14:textId="77777777" w:rsidR="00593DAC" w:rsidRPr="00E32D0A" w:rsidRDefault="00593DAC" w:rsidP="00593DAC">
            <w:pPr>
              <w:rPr>
                <w:rFonts w:ascii="바탕" w:eastAsia="바탕" w:hAnsi="바탕"/>
                <w:spacing w:val="-2"/>
                <w:sz w:val="28"/>
                <w:szCs w:val="28"/>
              </w:rPr>
            </w:pPr>
          </w:p>
        </w:tc>
      </w:tr>
    </w:tbl>
    <w:p w14:paraId="2CB1B408" w14:textId="7A949F21" w:rsidR="007A303F" w:rsidRPr="00D14AD4" w:rsidRDefault="007A303F" w:rsidP="00BE79B5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67891372" w14:textId="77777777" w:rsidR="00BE79B5" w:rsidRDefault="00BE79B5" w:rsidP="007A303F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50B08136" w14:textId="77777777" w:rsidR="00BE79B5" w:rsidRDefault="00BE79B5" w:rsidP="007A303F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7D894931" w14:textId="77777777" w:rsidR="00BE79B5" w:rsidRDefault="00BE79B5" w:rsidP="007A303F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6A3C7145" w14:textId="77777777" w:rsidR="00BE79B5" w:rsidRDefault="00BE79B5" w:rsidP="007A303F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68A5EE1B" w14:textId="4961FAC7" w:rsidR="00BE79B5" w:rsidRDefault="00BE79B5" w:rsidP="007A303F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4EDE8879" w14:textId="13386650" w:rsidR="00BE79B5" w:rsidRDefault="00BE79B5" w:rsidP="007A303F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75B9B5EB" w14:textId="47197B11" w:rsidR="00BE79B5" w:rsidRDefault="00BE79B5" w:rsidP="007A303F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379323B4" w14:textId="720CD33A" w:rsidR="00BE79B5" w:rsidRDefault="00BE79B5" w:rsidP="007A303F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711048AF" w14:textId="77777777" w:rsidR="00BE79B5" w:rsidRDefault="00BE79B5" w:rsidP="007A303F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0E34C91D" w14:textId="62AED81E" w:rsidR="007A303F" w:rsidRPr="00622421" w:rsidRDefault="00DA1EC1" w:rsidP="007A303F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  <w:r>
        <w:rPr>
          <w:rFonts w:ascii="바탕" w:eastAsia="바탕" w:hAnsi="바탕"/>
          <w:b/>
          <w:bCs/>
          <w:spacing w:val="-2"/>
          <w:sz w:val="30"/>
          <w:szCs w:val="30"/>
        </w:rPr>
        <w:t>6</w:t>
      </w:r>
      <w:r w:rsidR="007A303F" w:rsidRPr="00622421">
        <w:rPr>
          <w:rFonts w:ascii="바탕" w:eastAsia="바탕" w:hAnsi="바탕"/>
          <w:b/>
          <w:bCs/>
          <w:spacing w:val="-2"/>
          <w:sz w:val="30"/>
          <w:szCs w:val="30"/>
        </w:rPr>
        <w:t xml:space="preserve">. </w:t>
      </w:r>
      <w:r w:rsidR="007A303F">
        <w:rPr>
          <w:rFonts w:ascii="바탕" w:eastAsia="바탕" w:hAnsi="바탕" w:hint="eastAsia"/>
          <w:b/>
          <w:bCs/>
          <w:spacing w:val="-2"/>
          <w:sz w:val="30"/>
          <w:szCs w:val="30"/>
        </w:rPr>
        <w:t>기대효과 및 활용분야</w:t>
      </w:r>
    </w:p>
    <w:p w14:paraId="1DC2BA35" w14:textId="0AE98F93" w:rsidR="0008551D" w:rsidRDefault="0008551D" w:rsidP="0008551D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="굴림" w:eastAsia="굴림" w:hAnsi="굴림" w:cs="굴림"/>
          <w:kern w:val="0"/>
          <w:sz w:val="28"/>
          <w:szCs w:val="28"/>
        </w:rPr>
      </w:pPr>
      <w:r>
        <w:rPr>
          <w:rFonts w:ascii="굴림" w:eastAsia="굴림" w:hAnsi="굴림" w:cs="굴림" w:hint="eastAsia"/>
          <w:kern w:val="0"/>
          <w:sz w:val="28"/>
          <w:szCs w:val="28"/>
        </w:rPr>
        <w:t>기대효과-</w:t>
      </w:r>
    </w:p>
    <w:p w14:paraId="1C9B5627" w14:textId="368EC25A" w:rsidR="0008551D" w:rsidRPr="0008551D" w:rsidRDefault="0008551D" w:rsidP="0008551D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8"/>
          <w:szCs w:val="28"/>
        </w:rPr>
      </w:pPr>
      <w:r w:rsidRPr="0008551D">
        <w:rPr>
          <w:rFonts w:ascii="굴림" w:eastAsia="굴림" w:hAnsi="굴림" w:cs="굴림"/>
          <w:kern w:val="0"/>
          <w:sz w:val="28"/>
          <w:szCs w:val="28"/>
        </w:rPr>
        <w:t>사용자는 관심 분야의 정보를 쉽게 찾아보고 공유할 수 있습니다.</w:t>
      </w:r>
    </w:p>
    <w:p w14:paraId="0E44EA17" w14:textId="77777777" w:rsidR="0008551D" w:rsidRPr="0008551D" w:rsidRDefault="0008551D" w:rsidP="0008551D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8"/>
          <w:szCs w:val="28"/>
        </w:rPr>
      </w:pPr>
      <w:r w:rsidRPr="0008551D">
        <w:rPr>
          <w:rFonts w:ascii="굴림" w:eastAsia="굴림" w:hAnsi="굴림" w:cs="굴림"/>
          <w:kern w:val="0"/>
          <w:sz w:val="28"/>
          <w:szCs w:val="28"/>
        </w:rPr>
        <w:lastRenderedPageBreak/>
        <w:t>체계적인 커뮤니티 관리를 통해 불필요한 게시물 및 부적절한 콘텐츠를 차단할 수 있습니다.</w:t>
      </w:r>
    </w:p>
    <w:p w14:paraId="04D5389E" w14:textId="77777777" w:rsidR="0008551D" w:rsidRPr="0008551D" w:rsidRDefault="0008551D" w:rsidP="0008551D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8"/>
          <w:szCs w:val="28"/>
        </w:rPr>
      </w:pPr>
      <w:r w:rsidRPr="0008551D">
        <w:rPr>
          <w:rFonts w:ascii="굴림" w:eastAsia="굴림" w:hAnsi="굴림" w:cs="굴림"/>
          <w:kern w:val="0"/>
          <w:sz w:val="28"/>
          <w:szCs w:val="28"/>
        </w:rPr>
        <w:t>사용자 친화적인 인터페이스와 편리한 기능을 통해 높은 사용자 만족도를 기대할 수 있습니다.</w:t>
      </w:r>
    </w:p>
    <w:p w14:paraId="71B751CD" w14:textId="3094850E" w:rsidR="0008551D" w:rsidRPr="0008551D" w:rsidRDefault="0008551D" w:rsidP="0008551D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활용분야-</w:t>
      </w:r>
    </w:p>
    <w:p w14:paraId="5E20BB9F" w14:textId="72C7AFFC" w:rsidR="0008551D" w:rsidRPr="0008551D" w:rsidRDefault="0008551D" w:rsidP="0008551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8"/>
          <w:szCs w:val="28"/>
        </w:rPr>
      </w:pPr>
      <w:r w:rsidRPr="0008551D">
        <w:rPr>
          <w:rFonts w:ascii="굴림" w:eastAsia="굴림" w:hAnsi="굴림" w:cs="굴림"/>
          <w:kern w:val="0"/>
          <w:sz w:val="28"/>
          <w:szCs w:val="28"/>
        </w:rPr>
        <w:t>정보 공유 및 지식 확산 플랫폼</w:t>
      </w:r>
    </w:p>
    <w:p w14:paraId="28CA982F" w14:textId="77777777" w:rsidR="0008551D" w:rsidRPr="0008551D" w:rsidRDefault="0008551D" w:rsidP="0008551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8"/>
          <w:szCs w:val="28"/>
        </w:rPr>
      </w:pPr>
      <w:r w:rsidRPr="0008551D">
        <w:rPr>
          <w:rFonts w:ascii="굴림" w:eastAsia="굴림" w:hAnsi="굴림" w:cs="굴림"/>
          <w:kern w:val="0"/>
          <w:sz w:val="28"/>
          <w:szCs w:val="28"/>
        </w:rPr>
        <w:t>특정 관심사를 공유하는 사용자 그룹 커뮤니티</w:t>
      </w:r>
    </w:p>
    <w:p w14:paraId="1740060C" w14:textId="1F88AE1A" w:rsidR="007A303F" w:rsidRPr="00AE3CEA" w:rsidRDefault="0008551D" w:rsidP="00AE3CE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8"/>
          <w:szCs w:val="28"/>
        </w:rPr>
      </w:pPr>
      <w:r w:rsidRPr="0008551D">
        <w:rPr>
          <w:rFonts w:ascii="굴림" w:eastAsia="굴림" w:hAnsi="굴림" w:cs="굴림"/>
          <w:kern w:val="0"/>
          <w:sz w:val="28"/>
          <w:szCs w:val="28"/>
        </w:rPr>
        <w:t>정보 및 자료를 체계적으로 관리할 수 있는 전문 포럼</w:t>
      </w:r>
    </w:p>
    <w:sectPr w:rsidR="007A303F" w:rsidRPr="00AE3CEA" w:rsidSect="000225D3">
      <w:footerReference w:type="default" r:id="rId9"/>
      <w:pgSz w:w="11906" w:h="16838"/>
      <w:pgMar w:top="1440" w:right="1080" w:bottom="1440" w:left="1080" w:header="851" w:footer="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BBC1C" w14:textId="77777777" w:rsidR="00735C32" w:rsidRDefault="00735C32" w:rsidP="000225D3">
      <w:pPr>
        <w:spacing w:after="0" w:line="240" w:lineRule="auto"/>
      </w:pPr>
      <w:r>
        <w:separator/>
      </w:r>
    </w:p>
  </w:endnote>
  <w:endnote w:type="continuationSeparator" w:id="0">
    <w:p w14:paraId="115E652C" w14:textId="77777777" w:rsidR="00735C32" w:rsidRDefault="00735C32" w:rsidP="0002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891690"/>
      <w:docPartObj>
        <w:docPartGallery w:val="Page Numbers (Bottom of Page)"/>
        <w:docPartUnique/>
      </w:docPartObj>
    </w:sdtPr>
    <w:sdtEndPr/>
    <w:sdtContent>
      <w:p w14:paraId="0BDF8A7B" w14:textId="323B39BB" w:rsidR="000E2B5D" w:rsidRDefault="000E2B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77D" w:rsidRPr="0094677D">
          <w:rPr>
            <w:noProof/>
            <w:lang w:val="ko-KR"/>
          </w:rPr>
          <w:t>-</w:t>
        </w:r>
        <w:r w:rsidR="0094677D">
          <w:rPr>
            <w:noProof/>
          </w:rPr>
          <w:t xml:space="preserve"> 3 -</w:t>
        </w:r>
        <w:r>
          <w:fldChar w:fldCharType="end"/>
        </w:r>
      </w:p>
    </w:sdtContent>
  </w:sdt>
  <w:p w14:paraId="6BD8BFE4" w14:textId="77777777" w:rsidR="000E2B5D" w:rsidRDefault="000E2B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1F120" w14:textId="77777777" w:rsidR="00735C32" w:rsidRDefault="00735C32" w:rsidP="000225D3">
      <w:pPr>
        <w:spacing w:after="0" w:line="240" w:lineRule="auto"/>
      </w:pPr>
      <w:r>
        <w:separator/>
      </w:r>
    </w:p>
  </w:footnote>
  <w:footnote w:type="continuationSeparator" w:id="0">
    <w:p w14:paraId="1CC85EEE" w14:textId="77777777" w:rsidR="00735C32" w:rsidRDefault="00735C32" w:rsidP="00022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43AE"/>
    <w:multiLevelType w:val="multilevel"/>
    <w:tmpl w:val="5B7E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A4A14"/>
    <w:multiLevelType w:val="multilevel"/>
    <w:tmpl w:val="6A5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2E35DE"/>
    <w:multiLevelType w:val="hybridMultilevel"/>
    <w:tmpl w:val="9028D016"/>
    <w:lvl w:ilvl="0" w:tplc="24EE12D4">
      <w:start w:val="11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1E"/>
    <w:rsid w:val="00001EA2"/>
    <w:rsid w:val="00002030"/>
    <w:rsid w:val="0000469B"/>
    <w:rsid w:val="0001237F"/>
    <w:rsid w:val="000225C0"/>
    <w:rsid w:val="000225D3"/>
    <w:rsid w:val="000427EC"/>
    <w:rsid w:val="00047038"/>
    <w:rsid w:val="00061682"/>
    <w:rsid w:val="00066867"/>
    <w:rsid w:val="00080C3B"/>
    <w:rsid w:val="0008551D"/>
    <w:rsid w:val="0008754B"/>
    <w:rsid w:val="0008755A"/>
    <w:rsid w:val="0009259F"/>
    <w:rsid w:val="00095C62"/>
    <w:rsid w:val="000A091F"/>
    <w:rsid w:val="000A0DED"/>
    <w:rsid w:val="000B0B98"/>
    <w:rsid w:val="000B34A5"/>
    <w:rsid w:val="000B5C5A"/>
    <w:rsid w:val="000B5F06"/>
    <w:rsid w:val="000B6621"/>
    <w:rsid w:val="000C078D"/>
    <w:rsid w:val="000C474C"/>
    <w:rsid w:val="000D1493"/>
    <w:rsid w:val="000D3F01"/>
    <w:rsid w:val="000D6A1A"/>
    <w:rsid w:val="000E2B5D"/>
    <w:rsid w:val="000E47AC"/>
    <w:rsid w:val="000F00ED"/>
    <w:rsid w:val="000F1CE0"/>
    <w:rsid w:val="000F2D74"/>
    <w:rsid w:val="001124A1"/>
    <w:rsid w:val="0011584E"/>
    <w:rsid w:val="00115E70"/>
    <w:rsid w:val="00122467"/>
    <w:rsid w:val="001334DE"/>
    <w:rsid w:val="00136B69"/>
    <w:rsid w:val="00153614"/>
    <w:rsid w:val="001634FF"/>
    <w:rsid w:val="00167AD3"/>
    <w:rsid w:val="00191E7F"/>
    <w:rsid w:val="001927ED"/>
    <w:rsid w:val="00197195"/>
    <w:rsid w:val="001A6D29"/>
    <w:rsid w:val="001D0CB4"/>
    <w:rsid w:val="001D2770"/>
    <w:rsid w:val="001E14B8"/>
    <w:rsid w:val="001E3DE7"/>
    <w:rsid w:val="001E4557"/>
    <w:rsid w:val="001F0329"/>
    <w:rsid w:val="001F180C"/>
    <w:rsid w:val="001F7CCF"/>
    <w:rsid w:val="00205875"/>
    <w:rsid w:val="0022080A"/>
    <w:rsid w:val="002269DB"/>
    <w:rsid w:val="002273E3"/>
    <w:rsid w:val="0023055F"/>
    <w:rsid w:val="00234D1B"/>
    <w:rsid w:val="002351EA"/>
    <w:rsid w:val="00235741"/>
    <w:rsid w:val="0023739C"/>
    <w:rsid w:val="00245317"/>
    <w:rsid w:val="002513F3"/>
    <w:rsid w:val="00255393"/>
    <w:rsid w:val="0026102A"/>
    <w:rsid w:val="00265E01"/>
    <w:rsid w:val="002707D5"/>
    <w:rsid w:val="00281A03"/>
    <w:rsid w:val="002A0DEC"/>
    <w:rsid w:val="002A4384"/>
    <w:rsid w:val="002B7270"/>
    <w:rsid w:val="002C2938"/>
    <w:rsid w:val="002D0AD8"/>
    <w:rsid w:val="002D30A5"/>
    <w:rsid w:val="002D341A"/>
    <w:rsid w:val="002D352B"/>
    <w:rsid w:val="002D3830"/>
    <w:rsid w:val="002D6ECD"/>
    <w:rsid w:val="002F7E99"/>
    <w:rsid w:val="00300165"/>
    <w:rsid w:val="00302EB8"/>
    <w:rsid w:val="00304B50"/>
    <w:rsid w:val="00314F8A"/>
    <w:rsid w:val="00317E04"/>
    <w:rsid w:val="00325233"/>
    <w:rsid w:val="00335FAA"/>
    <w:rsid w:val="0034096A"/>
    <w:rsid w:val="00342C25"/>
    <w:rsid w:val="00343779"/>
    <w:rsid w:val="00343BC9"/>
    <w:rsid w:val="00345554"/>
    <w:rsid w:val="003548C9"/>
    <w:rsid w:val="00354BA5"/>
    <w:rsid w:val="0036132D"/>
    <w:rsid w:val="003629D7"/>
    <w:rsid w:val="0037172C"/>
    <w:rsid w:val="0038481E"/>
    <w:rsid w:val="003A509A"/>
    <w:rsid w:val="003A51FD"/>
    <w:rsid w:val="003B0C44"/>
    <w:rsid w:val="003C0E06"/>
    <w:rsid w:val="003E0B4A"/>
    <w:rsid w:val="003F7D8B"/>
    <w:rsid w:val="0040153A"/>
    <w:rsid w:val="004046B2"/>
    <w:rsid w:val="0040485B"/>
    <w:rsid w:val="00406714"/>
    <w:rsid w:val="00412884"/>
    <w:rsid w:val="004236C4"/>
    <w:rsid w:val="00425956"/>
    <w:rsid w:val="00431ADB"/>
    <w:rsid w:val="00440F3B"/>
    <w:rsid w:val="00465DE0"/>
    <w:rsid w:val="0046793D"/>
    <w:rsid w:val="00472EA0"/>
    <w:rsid w:val="00474144"/>
    <w:rsid w:val="00475305"/>
    <w:rsid w:val="00480926"/>
    <w:rsid w:val="00480D85"/>
    <w:rsid w:val="00481345"/>
    <w:rsid w:val="00481BDA"/>
    <w:rsid w:val="00490B86"/>
    <w:rsid w:val="00491837"/>
    <w:rsid w:val="004A165B"/>
    <w:rsid w:val="004C11D7"/>
    <w:rsid w:val="004D423C"/>
    <w:rsid w:val="004D57FF"/>
    <w:rsid w:val="004E01AA"/>
    <w:rsid w:val="004E1ABF"/>
    <w:rsid w:val="004F4482"/>
    <w:rsid w:val="00505CEF"/>
    <w:rsid w:val="005070A9"/>
    <w:rsid w:val="00514E51"/>
    <w:rsid w:val="00523EED"/>
    <w:rsid w:val="00527B54"/>
    <w:rsid w:val="0053008A"/>
    <w:rsid w:val="005361B8"/>
    <w:rsid w:val="00544CBC"/>
    <w:rsid w:val="005507CC"/>
    <w:rsid w:val="00552375"/>
    <w:rsid w:val="00555760"/>
    <w:rsid w:val="00561C1F"/>
    <w:rsid w:val="00571B4F"/>
    <w:rsid w:val="00577567"/>
    <w:rsid w:val="00577689"/>
    <w:rsid w:val="00585F3A"/>
    <w:rsid w:val="00586E49"/>
    <w:rsid w:val="00593DAC"/>
    <w:rsid w:val="005968BF"/>
    <w:rsid w:val="005A2C9E"/>
    <w:rsid w:val="005C5A1E"/>
    <w:rsid w:val="005C72C5"/>
    <w:rsid w:val="005E360D"/>
    <w:rsid w:val="005E3D76"/>
    <w:rsid w:val="005F4F42"/>
    <w:rsid w:val="005F62D2"/>
    <w:rsid w:val="005F6817"/>
    <w:rsid w:val="005F7C86"/>
    <w:rsid w:val="006021FF"/>
    <w:rsid w:val="00604702"/>
    <w:rsid w:val="006070D9"/>
    <w:rsid w:val="00614081"/>
    <w:rsid w:val="00615880"/>
    <w:rsid w:val="00620A56"/>
    <w:rsid w:val="00622421"/>
    <w:rsid w:val="00622471"/>
    <w:rsid w:val="0062448D"/>
    <w:rsid w:val="00624D43"/>
    <w:rsid w:val="00636912"/>
    <w:rsid w:val="00640649"/>
    <w:rsid w:val="00662CC6"/>
    <w:rsid w:val="0066388F"/>
    <w:rsid w:val="00665776"/>
    <w:rsid w:val="00670FA5"/>
    <w:rsid w:val="00677203"/>
    <w:rsid w:val="00680445"/>
    <w:rsid w:val="006963D1"/>
    <w:rsid w:val="006972AA"/>
    <w:rsid w:val="006A45D6"/>
    <w:rsid w:val="006B3C90"/>
    <w:rsid w:val="006C3F8C"/>
    <w:rsid w:val="006D10C7"/>
    <w:rsid w:val="006D279E"/>
    <w:rsid w:val="006D4244"/>
    <w:rsid w:val="006E2F7B"/>
    <w:rsid w:val="006E31FF"/>
    <w:rsid w:val="006F1036"/>
    <w:rsid w:val="006F62F8"/>
    <w:rsid w:val="00701EF7"/>
    <w:rsid w:val="00703CDA"/>
    <w:rsid w:val="00725E0E"/>
    <w:rsid w:val="00734229"/>
    <w:rsid w:val="00735986"/>
    <w:rsid w:val="00735C32"/>
    <w:rsid w:val="00735E58"/>
    <w:rsid w:val="00743C1B"/>
    <w:rsid w:val="0074771E"/>
    <w:rsid w:val="007522F2"/>
    <w:rsid w:val="0076052B"/>
    <w:rsid w:val="007614F8"/>
    <w:rsid w:val="00762B33"/>
    <w:rsid w:val="00776DDB"/>
    <w:rsid w:val="00776F7D"/>
    <w:rsid w:val="00780848"/>
    <w:rsid w:val="00784E55"/>
    <w:rsid w:val="0078657A"/>
    <w:rsid w:val="007A303F"/>
    <w:rsid w:val="007B0F5C"/>
    <w:rsid w:val="007B1072"/>
    <w:rsid w:val="007C1740"/>
    <w:rsid w:val="007C4154"/>
    <w:rsid w:val="007D1710"/>
    <w:rsid w:val="007D311C"/>
    <w:rsid w:val="007F1CA7"/>
    <w:rsid w:val="007F3D8B"/>
    <w:rsid w:val="008027B9"/>
    <w:rsid w:val="008051B2"/>
    <w:rsid w:val="00805E4B"/>
    <w:rsid w:val="0082182D"/>
    <w:rsid w:val="00823327"/>
    <w:rsid w:val="00827E28"/>
    <w:rsid w:val="00833AEC"/>
    <w:rsid w:val="00833B9E"/>
    <w:rsid w:val="008424FC"/>
    <w:rsid w:val="00846C33"/>
    <w:rsid w:val="00855E54"/>
    <w:rsid w:val="0087026F"/>
    <w:rsid w:val="00871C6F"/>
    <w:rsid w:val="00882D0F"/>
    <w:rsid w:val="008841A1"/>
    <w:rsid w:val="0089146B"/>
    <w:rsid w:val="00892D17"/>
    <w:rsid w:val="00896A26"/>
    <w:rsid w:val="008A0200"/>
    <w:rsid w:val="008A6459"/>
    <w:rsid w:val="008B298E"/>
    <w:rsid w:val="008C0A7D"/>
    <w:rsid w:val="008C39FE"/>
    <w:rsid w:val="008D1E02"/>
    <w:rsid w:val="008D55CA"/>
    <w:rsid w:val="008E28C5"/>
    <w:rsid w:val="008E6CF4"/>
    <w:rsid w:val="00911C3A"/>
    <w:rsid w:val="009312CE"/>
    <w:rsid w:val="00941251"/>
    <w:rsid w:val="00941C72"/>
    <w:rsid w:val="00942617"/>
    <w:rsid w:val="00942AC6"/>
    <w:rsid w:val="00943003"/>
    <w:rsid w:val="009437EC"/>
    <w:rsid w:val="00945100"/>
    <w:rsid w:val="0094677D"/>
    <w:rsid w:val="0095069F"/>
    <w:rsid w:val="009631C2"/>
    <w:rsid w:val="00971E52"/>
    <w:rsid w:val="00981DBE"/>
    <w:rsid w:val="009836B4"/>
    <w:rsid w:val="00985345"/>
    <w:rsid w:val="00990360"/>
    <w:rsid w:val="00990CFA"/>
    <w:rsid w:val="00990E42"/>
    <w:rsid w:val="00993E77"/>
    <w:rsid w:val="00997213"/>
    <w:rsid w:val="009A1ADA"/>
    <w:rsid w:val="009A59D2"/>
    <w:rsid w:val="009A5CB4"/>
    <w:rsid w:val="009B4322"/>
    <w:rsid w:val="009B5BA5"/>
    <w:rsid w:val="009B67A6"/>
    <w:rsid w:val="009D5A77"/>
    <w:rsid w:val="009D5FF7"/>
    <w:rsid w:val="009D7B01"/>
    <w:rsid w:val="009E52AA"/>
    <w:rsid w:val="00A01AF2"/>
    <w:rsid w:val="00A1543A"/>
    <w:rsid w:val="00A21985"/>
    <w:rsid w:val="00A31367"/>
    <w:rsid w:val="00A334FF"/>
    <w:rsid w:val="00A3752A"/>
    <w:rsid w:val="00A56079"/>
    <w:rsid w:val="00A56A14"/>
    <w:rsid w:val="00A61AC0"/>
    <w:rsid w:val="00A62E22"/>
    <w:rsid w:val="00A6650D"/>
    <w:rsid w:val="00A7527B"/>
    <w:rsid w:val="00A84144"/>
    <w:rsid w:val="00A91137"/>
    <w:rsid w:val="00A92CC5"/>
    <w:rsid w:val="00A9742B"/>
    <w:rsid w:val="00AA7F85"/>
    <w:rsid w:val="00AB008C"/>
    <w:rsid w:val="00AC2225"/>
    <w:rsid w:val="00AC731E"/>
    <w:rsid w:val="00AE3CEA"/>
    <w:rsid w:val="00AE6E7D"/>
    <w:rsid w:val="00AF0A70"/>
    <w:rsid w:val="00AF60EA"/>
    <w:rsid w:val="00B017B8"/>
    <w:rsid w:val="00B06C1E"/>
    <w:rsid w:val="00B10B73"/>
    <w:rsid w:val="00B201FB"/>
    <w:rsid w:val="00B35D31"/>
    <w:rsid w:val="00B61383"/>
    <w:rsid w:val="00B6249A"/>
    <w:rsid w:val="00B62D61"/>
    <w:rsid w:val="00B77E5E"/>
    <w:rsid w:val="00B90314"/>
    <w:rsid w:val="00BA155E"/>
    <w:rsid w:val="00BA3447"/>
    <w:rsid w:val="00BA3827"/>
    <w:rsid w:val="00BA60F0"/>
    <w:rsid w:val="00BB258A"/>
    <w:rsid w:val="00BC189A"/>
    <w:rsid w:val="00BC2723"/>
    <w:rsid w:val="00BD1AB3"/>
    <w:rsid w:val="00BD2039"/>
    <w:rsid w:val="00BE1067"/>
    <w:rsid w:val="00BE4043"/>
    <w:rsid w:val="00BE79B5"/>
    <w:rsid w:val="00BF292E"/>
    <w:rsid w:val="00BF5D8A"/>
    <w:rsid w:val="00C039F5"/>
    <w:rsid w:val="00C35018"/>
    <w:rsid w:val="00C47ED0"/>
    <w:rsid w:val="00C572A3"/>
    <w:rsid w:val="00C60721"/>
    <w:rsid w:val="00C63600"/>
    <w:rsid w:val="00C65963"/>
    <w:rsid w:val="00C70FB0"/>
    <w:rsid w:val="00C7415C"/>
    <w:rsid w:val="00C80832"/>
    <w:rsid w:val="00C813D7"/>
    <w:rsid w:val="00C852E6"/>
    <w:rsid w:val="00C921B1"/>
    <w:rsid w:val="00C94850"/>
    <w:rsid w:val="00CA5BE3"/>
    <w:rsid w:val="00CB2EE8"/>
    <w:rsid w:val="00CB698E"/>
    <w:rsid w:val="00CC3827"/>
    <w:rsid w:val="00CC4D41"/>
    <w:rsid w:val="00CC5784"/>
    <w:rsid w:val="00CD5172"/>
    <w:rsid w:val="00CD5FE5"/>
    <w:rsid w:val="00CF0271"/>
    <w:rsid w:val="00CF560D"/>
    <w:rsid w:val="00CF6E14"/>
    <w:rsid w:val="00CF718A"/>
    <w:rsid w:val="00D0697B"/>
    <w:rsid w:val="00D124E4"/>
    <w:rsid w:val="00D14AD4"/>
    <w:rsid w:val="00D15F36"/>
    <w:rsid w:val="00D17732"/>
    <w:rsid w:val="00D225BB"/>
    <w:rsid w:val="00D22D29"/>
    <w:rsid w:val="00D367CD"/>
    <w:rsid w:val="00D4001E"/>
    <w:rsid w:val="00D609A3"/>
    <w:rsid w:val="00D6165D"/>
    <w:rsid w:val="00D635AF"/>
    <w:rsid w:val="00D71E29"/>
    <w:rsid w:val="00D726CC"/>
    <w:rsid w:val="00D87D00"/>
    <w:rsid w:val="00DA1EC1"/>
    <w:rsid w:val="00DA5EDB"/>
    <w:rsid w:val="00DA6ECA"/>
    <w:rsid w:val="00DB2800"/>
    <w:rsid w:val="00DB5E6C"/>
    <w:rsid w:val="00DB71B1"/>
    <w:rsid w:val="00DC0B32"/>
    <w:rsid w:val="00DC2B9B"/>
    <w:rsid w:val="00DE333D"/>
    <w:rsid w:val="00E017A4"/>
    <w:rsid w:val="00E02F5E"/>
    <w:rsid w:val="00E137DC"/>
    <w:rsid w:val="00E27B11"/>
    <w:rsid w:val="00E32D0A"/>
    <w:rsid w:val="00E42D42"/>
    <w:rsid w:val="00E44835"/>
    <w:rsid w:val="00E50902"/>
    <w:rsid w:val="00E7136B"/>
    <w:rsid w:val="00E81250"/>
    <w:rsid w:val="00E81D42"/>
    <w:rsid w:val="00E90232"/>
    <w:rsid w:val="00E92E38"/>
    <w:rsid w:val="00E932C7"/>
    <w:rsid w:val="00E96085"/>
    <w:rsid w:val="00EA22B0"/>
    <w:rsid w:val="00EA58EC"/>
    <w:rsid w:val="00EB4262"/>
    <w:rsid w:val="00ED0D4A"/>
    <w:rsid w:val="00ED619E"/>
    <w:rsid w:val="00ED6D43"/>
    <w:rsid w:val="00EE3423"/>
    <w:rsid w:val="00F1136F"/>
    <w:rsid w:val="00F147F2"/>
    <w:rsid w:val="00F220D2"/>
    <w:rsid w:val="00F31531"/>
    <w:rsid w:val="00F40C71"/>
    <w:rsid w:val="00F44B42"/>
    <w:rsid w:val="00F5122C"/>
    <w:rsid w:val="00F5255C"/>
    <w:rsid w:val="00F5266F"/>
    <w:rsid w:val="00F52D36"/>
    <w:rsid w:val="00F54135"/>
    <w:rsid w:val="00F56FFB"/>
    <w:rsid w:val="00F5724C"/>
    <w:rsid w:val="00F60E1A"/>
    <w:rsid w:val="00F61A07"/>
    <w:rsid w:val="00F83A7C"/>
    <w:rsid w:val="00F927E1"/>
    <w:rsid w:val="00F97D43"/>
    <w:rsid w:val="00FA1F56"/>
    <w:rsid w:val="00FB01ED"/>
    <w:rsid w:val="00FB09DF"/>
    <w:rsid w:val="00FB4F67"/>
    <w:rsid w:val="00FB6062"/>
    <w:rsid w:val="00FC1DF1"/>
    <w:rsid w:val="00FC30BE"/>
    <w:rsid w:val="00FC7A03"/>
    <w:rsid w:val="00FC7DC0"/>
    <w:rsid w:val="00FD4CDE"/>
    <w:rsid w:val="00FE4F6C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BBE1F"/>
  <w15:docId w15:val="{5BCA3982-F7BC-43DA-8C59-69E7A124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203"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08551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25D3"/>
  </w:style>
  <w:style w:type="paragraph" w:styleId="a4">
    <w:name w:val="footer"/>
    <w:basedOn w:val="a"/>
    <w:link w:val="Char0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25D3"/>
  </w:style>
  <w:style w:type="table" w:styleId="a5">
    <w:name w:val="Table Grid"/>
    <w:basedOn w:val="a1"/>
    <w:uiPriority w:val="59"/>
    <w:rsid w:val="00BA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rsid w:val="0008551D"/>
    <w:rPr>
      <w:rFonts w:ascii="굴림" w:eastAsia="굴림" w:hAnsi="굴림" w:cs="굴림"/>
      <w:b/>
      <w:bCs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E3CE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9289-8EA4-46D2-BBE9-B8CDFDFE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심 원태</dc:creator>
  <cp:lastModifiedBy>DU</cp:lastModifiedBy>
  <cp:revision>6</cp:revision>
  <cp:lastPrinted>2021-09-03T05:50:00Z</cp:lastPrinted>
  <dcterms:created xsi:type="dcterms:W3CDTF">2024-11-19T08:52:00Z</dcterms:created>
  <dcterms:modified xsi:type="dcterms:W3CDTF">2024-11-19T09:15:00Z</dcterms:modified>
</cp:coreProperties>
</file>